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100" w:rsidRDefault="00D163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04495</wp:posOffset>
                </wp:positionV>
                <wp:extent cx="3665855" cy="1051560"/>
                <wp:effectExtent l="0" t="0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00" w:rsidRDefault="003478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3443" cy="9144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DRAJES_RV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4465" cy="918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4.5pt;margin-top:-31.85pt;width:288.6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" filled="f" stroked="f">
                <v:textbox>
                  <w:txbxContent>
                    <w:p w:rsidR="00253100" w:rsidRDefault="003478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03443" cy="9144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DRAJES_RV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4465" cy="918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-404495</wp:posOffset>
                </wp:positionV>
                <wp:extent cx="1143000" cy="967740"/>
                <wp:effectExtent l="0" t="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00" w:rsidRDefault="00253100" w:rsidP="002531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9519" cy="88392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519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27.5pt;margin-top:-31.85pt;width:90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1Gtw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" filled="f" stroked="f">
                <v:textbox>
                  <w:txbxContent>
                    <w:p w:rsidR="00253100" w:rsidRDefault="00253100" w:rsidP="002531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9519" cy="88392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519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-404495</wp:posOffset>
                </wp:positionV>
                <wp:extent cx="807720" cy="967740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00" w:rsidRDefault="00253100" w:rsidP="002531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4840" cy="886253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40" cy="886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50.7pt;margin-top:-31.85pt;width:63.6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" filled="f" stroked="f">
                <v:textbox>
                  <w:txbxContent>
                    <w:p w:rsidR="00253100" w:rsidRDefault="00253100" w:rsidP="002531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4840" cy="886253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40" cy="886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-404495</wp:posOffset>
                </wp:positionV>
                <wp:extent cx="807720" cy="967740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00" w:rsidRDefault="00253100">
                            <w:r w:rsidRPr="0025310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5315" cy="89092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315" cy="890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278.7pt;margin-top:-31.85pt;width:63.6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" filled="f" stroked="f">
                <v:textbox>
                  <w:txbxContent>
                    <w:p w:rsidR="00253100" w:rsidRDefault="00253100">
                      <w:r w:rsidRPr="00253100">
                        <w:rPr>
                          <w:noProof/>
                        </w:rPr>
                        <w:drawing>
                          <wp:inline distT="0" distB="0" distL="0" distR="0">
                            <wp:extent cx="615315" cy="89092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315" cy="890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53100" w:rsidRDefault="00253100"/>
    <w:p w:rsidR="00253100" w:rsidRDefault="00253100"/>
    <w:p w:rsidR="00253100" w:rsidRDefault="00253100"/>
    <w:p w:rsidR="001112C8" w:rsidRDefault="001112C8">
      <w:bookmarkStart w:id="0" w:name="_GoBack"/>
      <w:bookmarkEnd w:id="0"/>
    </w:p>
    <w:tbl>
      <w:tblPr>
        <w:tblStyle w:val="Grilledutableau1"/>
        <w:tblpPr w:leftFromText="142" w:rightFromText="142" w:vertAnchor="page" w:horzAnchor="margin" w:tblpY="7273"/>
        <w:tblW w:w="9800" w:type="dxa"/>
        <w:tblLayout w:type="fixed"/>
        <w:tblLook w:val="04A0" w:firstRow="1" w:lastRow="0" w:firstColumn="1" w:lastColumn="0" w:noHBand="0" w:noVBand="1"/>
      </w:tblPr>
      <w:tblGrid>
        <w:gridCol w:w="4901"/>
        <w:gridCol w:w="4899"/>
      </w:tblGrid>
      <w:tr w:rsidR="001112C8" w:rsidRPr="001112C8" w:rsidTr="001112C8">
        <w:trPr>
          <w:trHeight w:val="1625"/>
        </w:trPr>
        <w:tc>
          <w:tcPr>
            <w:tcW w:w="4901" w:type="dxa"/>
            <w:tcBorders>
              <w:top w:val="nil"/>
              <w:left w:val="nil"/>
              <w:right w:val="nil"/>
            </w:tcBorders>
            <w:vAlign w:val="center"/>
          </w:tcPr>
          <w:p w:rsidR="001112C8" w:rsidRPr="001112C8" w:rsidRDefault="001112C8" w:rsidP="001112C8">
            <w:pPr>
              <w:numPr>
                <w:ilvl w:val="0"/>
                <w:numId w:val="16"/>
              </w:numPr>
              <w:tabs>
                <w:tab w:val="left" w:pos="3600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Pour les chantiers sur des monuments historiques</w:t>
            </w:r>
          </w:p>
          <w:p w:rsidR="001112C8" w:rsidRPr="001112C8" w:rsidRDefault="001112C8" w:rsidP="001112C8">
            <w:pPr>
              <w:tabs>
                <w:tab w:val="left" w:pos="3600"/>
              </w:tabs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(Bénévoles de tout âge)</w:t>
            </w:r>
          </w:p>
        </w:tc>
        <w:tc>
          <w:tcPr>
            <w:tcW w:w="4899" w:type="dxa"/>
            <w:tcBorders>
              <w:top w:val="nil"/>
              <w:left w:val="nil"/>
              <w:right w:val="nil"/>
            </w:tcBorders>
            <w:vAlign w:val="center"/>
          </w:tcPr>
          <w:p w:rsidR="001112C8" w:rsidRPr="001112C8" w:rsidRDefault="001112C8" w:rsidP="001112C8">
            <w:pPr>
              <w:tabs>
                <w:tab w:val="left" w:pos="1843"/>
                <w:tab w:val="left" w:pos="450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1112C8">
              <w:rPr>
                <w:rFonts w:ascii="Arial" w:hAnsi="Arial" w:cs="Arial"/>
                <w:b/>
                <w:sz w:val="18"/>
                <w:szCs w:val="18"/>
              </w:rPr>
              <w:t>Direction Régionale des Affaires Culturelles de Normandie</w:t>
            </w:r>
            <w:r w:rsidRPr="001112C8">
              <w:rPr>
                <w:rFonts w:ascii="Arial" w:hAnsi="Arial" w:cs="Arial"/>
                <w:sz w:val="18"/>
                <w:szCs w:val="18"/>
              </w:rPr>
              <w:br/>
              <w:t>Conservation Régionale des Monuments Historiques</w:t>
            </w:r>
            <w:r w:rsidRPr="001112C8">
              <w:rPr>
                <w:rFonts w:ascii="Arial" w:hAnsi="Arial" w:cs="Arial"/>
                <w:sz w:val="18"/>
                <w:szCs w:val="18"/>
              </w:rPr>
              <w:br/>
              <w:t>13 bis rue Saint Ouen</w:t>
            </w:r>
          </w:p>
          <w:p w:rsidR="001112C8" w:rsidRPr="001112C8" w:rsidRDefault="001112C8" w:rsidP="001112C8">
            <w:pPr>
              <w:tabs>
                <w:tab w:val="left" w:pos="1843"/>
                <w:tab w:val="left" w:pos="450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1112C8">
              <w:rPr>
                <w:rFonts w:ascii="Arial" w:hAnsi="Arial" w:cs="Arial"/>
                <w:sz w:val="18"/>
                <w:szCs w:val="18"/>
              </w:rPr>
              <w:t>14052 CAEN CEDEX</w:t>
            </w:r>
          </w:p>
          <w:p w:rsidR="001112C8" w:rsidRPr="001112C8" w:rsidRDefault="001112C8" w:rsidP="001112C8">
            <w:pPr>
              <w:tabs>
                <w:tab w:val="left" w:pos="3600"/>
                <w:tab w:val="left" w:pos="4500"/>
              </w:tabs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A l’attention de Monsieur Francois DUMOTIER</w:t>
            </w:r>
          </w:p>
          <w:p w:rsidR="001112C8" w:rsidRPr="001112C8" w:rsidRDefault="001112C8" w:rsidP="001112C8">
            <w:pPr>
              <w:tabs>
                <w:tab w:val="left" w:pos="3600"/>
                <w:tab w:val="left" w:pos="4500"/>
              </w:tabs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sz w:val="18"/>
                <w:szCs w:val="18"/>
              </w:rPr>
              <w:t>francois.dumotier@culture.gouv.fr</w:t>
            </w:r>
          </w:p>
        </w:tc>
      </w:tr>
      <w:tr w:rsidR="001112C8" w:rsidRPr="001112C8" w:rsidTr="001112C8">
        <w:trPr>
          <w:trHeight w:val="1640"/>
        </w:trPr>
        <w:tc>
          <w:tcPr>
            <w:tcW w:w="4901" w:type="dxa"/>
            <w:tcBorders>
              <w:left w:val="nil"/>
              <w:right w:val="nil"/>
            </w:tcBorders>
            <w:vAlign w:val="center"/>
          </w:tcPr>
          <w:p w:rsidR="001112C8" w:rsidRPr="001112C8" w:rsidRDefault="001112C8" w:rsidP="001112C8">
            <w:pPr>
              <w:numPr>
                <w:ilvl w:val="0"/>
                <w:numId w:val="16"/>
              </w:numPr>
              <w:tabs>
                <w:tab w:val="left" w:pos="3600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 xml:space="preserve">Pour les chantiers environnement </w:t>
            </w:r>
          </w:p>
          <w:p w:rsidR="001112C8" w:rsidRPr="001112C8" w:rsidRDefault="001112C8" w:rsidP="001112C8">
            <w:pPr>
              <w:tabs>
                <w:tab w:val="left" w:pos="3600"/>
              </w:tabs>
              <w:ind w:left="36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Protection de la nature</w:t>
            </w:r>
          </w:p>
          <w:p w:rsidR="001112C8" w:rsidRPr="001112C8" w:rsidRDefault="001112C8" w:rsidP="001112C8">
            <w:pPr>
              <w:tabs>
                <w:tab w:val="left" w:pos="3600"/>
              </w:tabs>
              <w:ind w:left="36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(Bénévoles de tout âge)</w:t>
            </w:r>
          </w:p>
        </w:tc>
        <w:tc>
          <w:tcPr>
            <w:tcW w:w="4899" w:type="dxa"/>
            <w:tcBorders>
              <w:left w:val="nil"/>
              <w:right w:val="nil"/>
            </w:tcBorders>
            <w:vAlign w:val="center"/>
          </w:tcPr>
          <w:p w:rsidR="001112C8" w:rsidRPr="001112C8" w:rsidRDefault="001112C8" w:rsidP="001112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2C8">
              <w:rPr>
                <w:rFonts w:ascii="Arial" w:hAnsi="Arial" w:cs="Arial"/>
                <w:b/>
                <w:sz w:val="18"/>
                <w:szCs w:val="18"/>
              </w:rPr>
              <w:t>Direction Régionale de l’Environnement, de l’Aménagement et du Logement de Normandie</w:t>
            </w:r>
          </w:p>
          <w:p w:rsidR="001112C8" w:rsidRPr="001112C8" w:rsidRDefault="001112C8" w:rsidP="001112C8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  <w:lang w:val="en-US"/>
              </w:rPr>
              <w:t>SECLAD / BADD</w:t>
            </w:r>
          </w:p>
          <w:p w:rsidR="001112C8" w:rsidRPr="001112C8" w:rsidRDefault="001112C8" w:rsidP="001112C8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  <w:lang w:val="en-US"/>
              </w:rPr>
              <w:t>Cité Administrative</w:t>
            </w:r>
          </w:p>
          <w:p w:rsidR="001112C8" w:rsidRPr="001112C8" w:rsidRDefault="001112C8" w:rsidP="001112C8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  <w:lang w:val="en-US"/>
              </w:rPr>
              <w:t>2, rue Saint Sever</w:t>
            </w:r>
          </w:p>
          <w:p w:rsidR="001112C8" w:rsidRPr="001112C8" w:rsidRDefault="001112C8" w:rsidP="001112C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76 032 ROUEN Cedex</w:t>
            </w:r>
          </w:p>
          <w:p w:rsidR="001112C8" w:rsidRPr="001112C8" w:rsidRDefault="001112C8" w:rsidP="001112C8">
            <w:pPr>
              <w:tabs>
                <w:tab w:val="left" w:pos="3600"/>
                <w:tab w:val="left" w:pos="4500"/>
              </w:tabs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A l’attention de Monsieur Pierre-Alexis BARBIER</w:t>
            </w:r>
          </w:p>
          <w:p w:rsidR="001112C8" w:rsidRPr="001112C8" w:rsidRDefault="001112C8" w:rsidP="001112C8">
            <w:pPr>
              <w:tabs>
                <w:tab w:val="left" w:pos="3600"/>
                <w:tab w:val="left" w:pos="4500"/>
              </w:tabs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sz w:val="18"/>
                <w:szCs w:val="18"/>
              </w:rPr>
              <w:t>pierre-alexis.barbier@developpement-durable.gouv.fr</w:t>
            </w:r>
          </w:p>
        </w:tc>
      </w:tr>
      <w:tr w:rsidR="001112C8" w:rsidRPr="001112C8" w:rsidTr="001112C8">
        <w:trPr>
          <w:trHeight w:val="1089"/>
        </w:trPr>
        <w:tc>
          <w:tcPr>
            <w:tcW w:w="4901" w:type="dxa"/>
            <w:vMerge w:val="restart"/>
            <w:tcBorders>
              <w:left w:val="nil"/>
              <w:right w:val="nil"/>
            </w:tcBorders>
            <w:vAlign w:val="center"/>
          </w:tcPr>
          <w:p w:rsidR="001112C8" w:rsidRPr="001112C8" w:rsidRDefault="001112C8" w:rsidP="001112C8">
            <w:pPr>
              <w:numPr>
                <w:ilvl w:val="0"/>
                <w:numId w:val="16"/>
              </w:numPr>
              <w:tabs>
                <w:tab w:val="left" w:pos="3600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Pour les chantiers à Thématiques diverses</w:t>
            </w:r>
          </w:p>
          <w:p w:rsidR="001112C8" w:rsidRPr="001112C8" w:rsidRDefault="001112C8" w:rsidP="001112C8">
            <w:pPr>
              <w:tabs>
                <w:tab w:val="left" w:pos="3600"/>
              </w:tabs>
              <w:ind w:left="36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(Bénévoles de moins de 25 ans)</w:t>
            </w:r>
          </w:p>
          <w:p w:rsidR="001112C8" w:rsidRPr="001112C8" w:rsidRDefault="001112C8" w:rsidP="001112C8">
            <w:pPr>
              <w:tabs>
                <w:tab w:val="left" w:pos="3600"/>
              </w:tabs>
              <w:ind w:left="360"/>
              <w:contextualSpacing/>
              <w:rPr>
                <w:rFonts w:ascii="Arial" w:hAnsi="Arial" w:cs="Arial"/>
                <w:i/>
                <w:sz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(Bénévoles de tout âge</w:t>
            </w:r>
            <w:r w:rsidRPr="001112C8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4899" w:type="dxa"/>
            <w:tcBorders>
              <w:left w:val="nil"/>
              <w:right w:val="nil"/>
            </w:tcBorders>
            <w:vAlign w:val="center"/>
          </w:tcPr>
          <w:p w:rsidR="001112C8" w:rsidRPr="001112C8" w:rsidRDefault="001112C8" w:rsidP="001112C8">
            <w:pPr>
              <w:ind w:right="7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b/>
                <w:i/>
                <w:sz w:val="18"/>
                <w:szCs w:val="18"/>
              </w:rPr>
              <w:t>CAF Seine-Maritime</w:t>
            </w:r>
          </w:p>
          <w:p w:rsidR="001112C8" w:rsidRPr="001112C8" w:rsidRDefault="001112C8" w:rsidP="001112C8">
            <w:pPr>
              <w:ind w:right="74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4 rue des Forgettes</w:t>
            </w:r>
          </w:p>
          <w:p w:rsidR="001112C8" w:rsidRPr="001112C8" w:rsidRDefault="001112C8" w:rsidP="001112C8">
            <w:pPr>
              <w:ind w:right="74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 xml:space="preserve">76000 ROUEN </w:t>
            </w:r>
          </w:p>
          <w:p w:rsidR="001112C8" w:rsidRPr="001112C8" w:rsidRDefault="001112C8" w:rsidP="001112C8">
            <w:pPr>
              <w:ind w:right="74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A l’attention de Madame Elodie BRIZARD</w:t>
            </w:r>
          </w:p>
          <w:p w:rsidR="001112C8" w:rsidRPr="001112C8" w:rsidRDefault="001112C8" w:rsidP="001112C8">
            <w:pPr>
              <w:ind w:right="74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sz w:val="18"/>
                <w:szCs w:val="18"/>
              </w:rPr>
              <w:t>elodie.brizard@cafseine-maritime.cnafmail.fr</w:t>
            </w:r>
          </w:p>
        </w:tc>
      </w:tr>
      <w:tr w:rsidR="001112C8" w:rsidRPr="001112C8" w:rsidTr="001112C8">
        <w:trPr>
          <w:trHeight w:val="190"/>
        </w:trPr>
        <w:tc>
          <w:tcPr>
            <w:tcW w:w="4901" w:type="dxa"/>
            <w:vMerge/>
            <w:tcBorders>
              <w:left w:val="nil"/>
              <w:right w:val="nil"/>
            </w:tcBorders>
            <w:vAlign w:val="center"/>
          </w:tcPr>
          <w:p w:rsidR="001112C8" w:rsidRPr="001112C8" w:rsidRDefault="001112C8" w:rsidP="001112C8">
            <w:pPr>
              <w:tabs>
                <w:tab w:val="left" w:pos="3600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nil"/>
              <w:right w:val="nil"/>
            </w:tcBorders>
            <w:vAlign w:val="center"/>
          </w:tcPr>
          <w:p w:rsidR="001112C8" w:rsidRPr="001112C8" w:rsidRDefault="001112C8" w:rsidP="001112C8">
            <w:pPr>
              <w:ind w:right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b/>
                <w:i/>
                <w:sz w:val="18"/>
                <w:szCs w:val="18"/>
              </w:rPr>
              <w:t>CAF de l’Eure</w:t>
            </w:r>
          </w:p>
          <w:p w:rsidR="001112C8" w:rsidRPr="001112C8" w:rsidRDefault="001112C8" w:rsidP="001112C8">
            <w:pPr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11 allée des Soupirs</w:t>
            </w:r>
          </w:p>
          <w:p w:rsidR="001112C8" w:rsidRPr="001112C8" w:rsidRDefault="001112C8" w:rsidP="001112C8">
            <w:pPr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27026 EVREUX</w:t>
            </w:r>
          </w:p>
          <w:p w:rsidR="001112C8" w:rsidRPr="001112C8" w:rsidRDefault="001112C8" w:rsidP="001112C8">
            <w:pPr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A l’attention de Madame DE</w:t>
            </w:r>
            <w:r w:rsidR="00BD5B0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1112C8">
              <w:rPr>
                <w:rFonts w:ascii="Arial" w:hAnsi="Arial" w:cs="Arial"/>
                <w:i/>
                <w:sz w:val="18"/>
                <w:szCs w:val="18"/>
              </w:rPr>
              <w:t>CHILDRE Isabelle</w:t>
            </w:r>
          </w:p>
          <w:p w:rsidR="001112C8" w:rsidRPr="001112C8" w:rsidRDefault="001112C8" w:rsidP="001112C8">
            <w:pPr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sz w:val="18"/>
                <w:szCs w:val="18"/>
              </w:rPr>
              <w:t>Isabelle.de</w:t>
            </w:r>
            <w:r w:rsidR="00BD5B0A">
              <w:rPr>
                <w:rFonts w:ascii="Arial" w:hAnsi="Arial" w:cs="Arial"/>
                <w:sz w:val="18"/>
                <w:szCs w:val="18"/>
              </w:rPr>
              <w:t>s</w:t>
            </w:r>
            <w:r w:rsidRPr="001112C8">
              <w:rPr>
                <w:rFonts w:ascii="Arial" w:hAnsi="Arial" w:cs="Arial"/>
                <w:sz w:val="18"/>
                <w:szCs w:val="18"/>
              </w:rPr>
              <w:t>childre@cafevreux.cnafmail.fr</w:t>
            </w:r>
          </w:p>
        </w:tc>
      </w:tr>
      <w:tr w:rsidR="001112C8" w:rsidRPr="001112C8" w:rsidTr="001112C8">
        <w:trPr>
          <w:trHeight w:val="1089"/>
        </w:trPr>
        <w:tc>
          <w:tcPr>
            <w:tcW w:w="4901" w:type="dxa"/>
            <w:tcBorders>
              <w:left w:val="nil"/>
              <w:right w:val="nil"/>
            </w:tcBorders>
            <w:vAlign w:val="center"/>
          </w:tcPr>
          <w:p w:rsidR="001112C8" w:rsidRPr="001112C8" w:rsidRDefault="001112C8" w:rsidP="001112C8">
            <w:pPr>
              <w:numPr>
                <w:ilvl w:val="0"/>
                <w:numId w:val="16"/>
              </w:numPr>
              <w:tabs>
                <w:tab w:val="left" w:pos="3600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Pour les Chantiers Patrimoine</w:t>
            </w:r>
          </w:p>
          <w:p w:rsidR="001112C8" w:rsidRPr="001112C8" w:rsidRDefault="001112C8" w:rsidP="001112C8">
            <w:pPr>
              <w:tabs>
                <w:tab w:val="left" w:pos="3600"/>
              </w:tabs>
              <w:ind w:left="36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Si le projet est situé dans l’Eure ou la Seine-Maritime</w:t>
            </w:r>
          </w:p>
          <w:p w:rsidR="001112C8" w:rsidRPr="001112C8" w:rsidRDefault="001112C8" w:rsidP="001112C8">
            <w:pPr>
              <w:tabs>
                <w:tab w:val="left" w:pos="3600"/>
              </w:tabs>
              <w:ind w:left="360"/>
              <w:contextualSpacing/>
              <w:rPr>
                <w:rFonts w:ascii="Arial" w:hAnsi="Arial" w:cs="Arial"/>
                <w:i/>
                <w:sz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(Bénévoles de tout âge)</w:t>
            </w:r>
          </w:p>
        </w:tc>
        <w:tc>
          <w:tcPr>
            <w:tcW w:w="4899" w:type="dxa"/>
            <w:tcBorders>
              <w:left w:val="nil"/>
              <w:right w:val="nil"/>
            </w:tcBorders>
            <w:vAlign w:val="center"/>
          </w:tcPr>
          <w:p w:rsidR="001112C8" w:rsidRPr="001112C8" w:rsidRDefault="001112C8" w:rsidP="001112C8">
            <w:pPr>
              <w:ind w:right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b/>
                <w:i/>
                <w:sz w:val="18"/>
                <w:szCs w:val="18"/>
              </w:rPr>
              <w:t>FONDATION DU PATRIMOINE</w:t>
            </w:r>
          </w:p>
          <w:p w:rsidR="001112C8" w:rsidRPr="001112C8" w:rsidRDefault="001112C8" w:rsidP="001112C8">
            <w:pPr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14 rue Georges Charpak</w:t>
            </w:r>
          </w:p>
          <w:p w:rsidR="001112C8" w:rsidRPr="001112C8" w:rsidRDefault="001112C8" w:rsidP="001112C8">
            <w:pPr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76136 MONT-SAINT-AIGNAN</w:t>
            </w:r>
          </w:p>
          <w:p w:rsidR="001112C8" w:rsidRPr="001112C8" w:rsidRDefault="001112C8" w:rsidP="001112C8">
            <w:pPr>
              <w:tabs>
                <w:tab w:val="left" w:pos="2835"/>
              </w:tabs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A l’attention de Madame HINAULT Sandrine</w:t>
            </w:r>
          </w:p>
          <w:p w:rsidR="001112C8" w:rsidRPr="001112C8" w:rsidRDefault="001112C8" w:rsidP="001112C8">
            <w:pPr>
              <w:tabs>
                <w:tab w:val="left" w:pos="2835"/>
              </w:tabs>
              <w:ind w:right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sz w:val="18"/>
                <w:szCs w:val="18"/>
              </w:rPr>
              <w:t>normandie@fondation-patrimoine.org</w:t>
            </w:r>
          </w:p>
        </w:tc>
      </w:tr>
      <w:tr w:rsidR="001112C8" w:rsidRPr="001112C8" w:rsidTr="001112C8">
        <w:trPr>
          <w:trHeight w:val="1372"/>
        </w:trPr>
        <w:tc>
          <w:tcPr>
            <w:tcW w:w="4901" w:type="dxa"/>
            <w:tcBorders>
              <w:left w:val="nil"/>
              <w:bottom w:val="nil"/>
              <w:right w:val="nil"/>
            </w:tcBorders>
            <w:vAlign w:val="center"/>
          </w:tcPr>
          <w:p w:rsidR="001112C8" w:rsidRPr="001112C8" w:rsidRDefault="001112C8" w:rsidP="001112C8">
            <w:pPr>
              <w:numPr>
                <w:ilvl w:val="0"/>
                <w:numId w:val="16"/>
              </w:numPr>
              <w:tabs>
                <w:tab w:val="left" w:pos="3600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Pour les chantiers Patrimoine</w:t>
            </w:r>
          </w:p>
          <w:p w:rsidR="001112C8" w:rsidRPr="001112C8" w:rsidRDefault="001112C8" w:rsidP="001112C8">
            <w:pPr>
              <w:tabs>
                <w:tab w:val="left" w:pos="3600"/>
              </w:tabs>
              <w:ind w:left="36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12C8">
              <w:rPr>
                <w:rFonts w:ascii="Arial" w:hAnsi="Arial" w:cs="Arial"/>
                <w:i/>
                <w:sz w:val="20"/>
                <w:szCs w:val="20"/>
              </w:rPr>
              <w:t>Si le projet est situé dans la Manche, le Calvados ou l’Orne</w:t>
            </w:r>
          </w:p>
          <w:p w:rsidR="001112C8" w:rsidRPr="001112C8" w:rsidRDefault="001112C8" w:rsidP="001112C8">
            <w:pPr>
              <w:tabs>
                <w:tab w:val="left" w:pos="3600"/>
              </w:tabs>
              <w:ind w:left="284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2C8">
              <w:rPr>
                <w:rFonts w:ascii="Arial" w:hAnsi="Arial" w:cs="Arial"/>
                <w:sz w:val="20"/>
                <w:szCs w:val="20"/>
              </w:rPr>
              <w:t>(Bénévoles de tout âge)</w:t>
            </w:r>
          </w:p>
        </w:tc>
        <w:tc>
          <w:tcPr>
            <w:tcW w:w="4899" w:type="dxa"/>
            <w:tcBorders>
              <w:left w:val="nil"/>
              <w:bottom w:val="nil"/>
              <w:right w:val="nil"/>
            </w:tcBorders>
            <w:vAlign w:val="center"/>
          </w:tcPr>
          <w:p w:rsidR="001112C8" w:rsidRPr="001112C8" w:rsidRDefault="001112C8" w:rsidP="001112C8">
            <w:pPr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b/>
                <w:i/>
                <w:sz w:val="18"/>
                <w:szCs w:val="18"/>
              </w:rPr>
              <w:t>FONDATION DU PATRIMOINE</w:t>
            </w:r>
          </w:p>
          <w:p w:rsidR="001112C8" w:rsidRPr="001112C8" w:rsidRDefault="001112C8" w:rsidP="001112C8">
            <w:pPr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90, rue Saint Blaise - B.P. 08</w:t>
            </w:r>
          </w:p>
          <w:p w:rsidR="001112C8" w:rsidRPr="001112C8" w:rsidRDefault="001112C8" w:rsidP="001112C8">
            <w:pPr>
              <w:ind w:right="72"/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>61001 - ALENCON cedex</w:t>
            </w:r>
          </w:p>
          <w:p w:rsidR="001112C8" w:rsidRPr="001112C8" w:rsidRDefault="001112C8" w:rsidP="001112C8">
            <w:pPr>
              <w:tabs>
                <w:tab w:val="left" w:pos="3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</w:rPr>
              <w:t xml:space="preserve">A l’attention de Madame Ismérie WERQUIN et </w:t>
            </w:r>
          </w:p>
          <w:p w:rsidR="001112C8" w:rsidRPr="001112C8" w:rsidRDefault="001112C8" w:rsidP="001112C8">
            <w:pPr>
              <w:tabs>
                <w:tab w:val="left" w:pos="360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2C8">
              <w:rPr>
                <w:rFonts w:ascii="Arial" w:hAnsi="Arial" w:cs="Arial"/>
                <w:i/>
                <w:sz w:val="18"/>
                <w:szCs w:val="18"/>
                <w:lang w:val="en-US"/>
              </w:rPr>
              <w:t>Madame Sandrine HINAULT</w:t>
            </w:r>
          </w:p>
          <w:p w:rsidR="001112C8" w:rsidRPr="001112C8" w:rsidRDefault="001112C8" w:rsidP="001112C8">
            <w:pPr>
              <w:tabs>
                <w:tab w:val="left" w:pos="3600"/>
              </w:tabs>
              <w:rPr>
                <w:rFonts w:ascii="Arial" w:hAnsi="Arial" w:cs="Arial"/>
                <w:caps/>
                <w:lang w:val="en-US"/>
              </w:rPr>
            </w:pPr>
            <w:r w:rsidRPr="001112C8">
              <w:rPr>
                <w:rFonts w:ascii="Arial" w:hAnsi="Arial" w:cs="Arial"/>
                <w:sz w:val="18"/>
                <w:szCs w:val="18"/>
                <w:lang w:val="en-US"/>
              </w:rPr>
              <w:t>normandie@fondation-patrimoine.org</w:t>
            </w:r>
          </w:p>
        </w:tc>
      </w:tr>
    </w:tbl>
    <w:p w:rsidR="00253100" w:rsidRDefault="00D163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51765</wp:posOffset>
                </wp:positionV>
                <wp:extent cx="6111240" cy="464820"/>
                <wp:effectExtent l="0" t="0" r="0" b="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00" w:rsidRPr="00253100" w:rsidRDefault="00253100">
                            <w:pP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53100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S CHANTIERS DE JEUNES BENEVOLES</w:t>
                            </w:r>
                            <w:r w:rsidR="003A7BFA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N NORMAN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-9.8pt;margin-top:11.95pt;width:481.2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" fillcolor="#e36c0a [2409]" stroked="f">
                <v:textbox>
                  <w:txbxContent>
                    <w:p w:rsidR="00253100" w:rsidRPr="00253100" w:rsidRDefault="00253100">
                      <w:pPr>
                        <w:rPr>
                          <w:rFonts w:ascii="Marianne" w:hAnsi="Mariann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53100">
                        <w:rPr>
                          <w:rFonts w:ascii="Marianne" w:hAnsi="Marianne"/>
                          <w:b/>
                          <w:color w:val="FFFFFF" w:themeColor="background1"/>
                          <w:sz w:val="32"/>
                          <w:szCs w:val="32"/>
                        </w:rPr>
                        <w:t>LES CHANTIERS DE JEUNES BENEVOLES</w:t>
                      </w:r>
                      <w:r w:rsidR="003A7BFA">
                        <w:rPr>
                          <w:rFonts w:ascii="Marianne" w:hAnsi="Mariann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EN NORMANDI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72E" w:rsidRDefault="004E7A1B">
      <w:r>
        <w:t xml:space="preserve">                    </w:t>
      </w:r>
    </w:p>
    <w:p w:rsidR="0011372E" w:rsidRDefault="0011372E"/>
    <w:p w:rsidR="001112C8" w:rsidRPr="001112C8" w:rsidRDefault="00D163A0" w:rsidP="001112C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4925</wp:posOffset>
                </wp:positionV>
                <wp:extent cx="2659380" cy="381000"/>
                <wp:effectExtent l="19050" t="57150" r="64770" b="11430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7436">
                          <a:off x="0" y="0"/>
                          <a:ext cx="265938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accent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66FA" w:rsidRPr="00253100" w:rsidRDefault="001112C8" w:rsidP="00C566FA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CHE BILAN</w:t>
                            </w:r>
                            <w:r w:rsidR="00C566FA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-9.4pt;margin-top:2.75pt;width:209.4pt;height:30pt;rotation:-15011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" fillcolor="#365f91 [2404]" stroked="f">
                <v:shadow on="t" color="#365f91 [2404]" opacity=".5" offset="6pt,6pt"/>
                <v:textbox>
                  <w:txbxContent>
                    <w:p w:rsidR="00C566FA" w:rsidRPr="00253100" w:rsidRDefault="001112C8" w:rsidP="00C566FA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32"/>
                          <w:szCs w:val="32"/>
                        </w:rPr>
                        <w:t>FICHE BILAN</w:t>
                      </w:r>
                      <w:r w:rsidR="00C566FA">
                        <w:rPr>
                          <w:rFonts w:ascii="Marianne" w:hAnsi="Mariann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12C8" w:rsidRPr="001112C8" w:rsidRDefault="001112C8" w:rsidP="001112C8">
      <w:pPr>
        <w:tabs>
          <w:tab w:val="left" w:pos="3600"/>
        </w:tabs>
        <w:spacing w:after="120"/>
        <w:ind w:right="74"/>
        <w:jc w:val="both"/>
        <w:rPr>
          <w:rFonts w:ascii="Marianne" w:hAnsi="Marianne" w:cs="Arial"/>
          <w:b/>
          <w:color w:val="943634" w:themeColor="accent2" w:themeShade="BF"/>
          <w:sz w:val="20"/>
          <w:szCs w:val="20"/>
        </w:rPr>
      </w:pPr>
      <w:r w:rsidRPr="001112C8">
        <w:rPr>
          <w:rFonts w:ascii="Marianne" w:hAnsi="Marianne" w:cs="Arial"/>
          <w:b/>
          <w:color w:val="943634" w:themeColor="accent2" w:themeShade="BF"/>
          <w:sz w:val="20"/>
          <w:szCs w:val="20"/>
        </w:rPr>
        <w:t>Remplissez une fiche bilan par chantier</w:t>
      </w:r>
    </w:p>
    <w:p w:rsidR="001112C8" w:rsidRDefault="001112C8" w:rsidP="001112C8">
      <w:pPr>
        <w:tabs>
          <w:tab w:val="left" w:pos="3600"/>
        </w:tabs>
        <w:spacing w:after="120"/>
        <w:ind w:right="851"/>
        <w:jc w:val="both"/>
        <w:rPr>
          <w:rFonts w:ascii="Marianne" w:hAnsi="Marianne" w:cs="Arial"/>
          <w:szCs w:val="20"/>
        </w:rPr>
      </w:pPr>
    </w:p>
    <w:p w:rsidR="001112C8" w:rsidRPr="001112C8" w:rsidRDefault="001112C8" w:rsidP="001112C8">
      <w:pPr>
        <w:tabs>
          <w:tab w:val="left" w:pos="3600"/>
        </w:tabs>
        <w:spacing w:after="120"/>
        <w:ind w:right="140"/>
        <w:jc w:val="center"/>
        <w:rPr>
          <w:rFonts w:ascii="Marianne" w:hAnsi="Marianne" w:cs="Arial"/>
          <w:szCs w:val="20"/>
        </w:rPr>
      </w:pPr>
      <w:r w:rsidRPr="001112C8">
        <w:rPr>
          <w:rFonts w:ascii="Marianne" w:hAnsi="Marianne" w:cs="Arial"/>
          <w:szCs w:val="20"/>
        </w:rPr>
        <w:t>Envoyer un exemplaire de bilan</w:t>
      </w:r>
      <w:r w:rsidRPr="001112C8">
        <w:rPr>
          <w:rFonts w:ascii="Courier New" w:hAnsi="Courier New" w:cs="Courier New"/>
          <w:szCs w:val="20"/>
        </w:rPr>
        <w:t> </w:t>
      </w:r>
      <w:r w:rsidRPr="001112C8">
        <w:rPr>
          <w:rFonts w:ascii="Marianne" w:hAnsi="Marianne" w:cs="Arial"/>
          <w:szCs w:val="20"/>
        </w:rPr>
        <w:t>:</w:t>
      </w:r>
    </w:p>
    <w:p w:rsidR="001112C8" w:rsidRPr="001112C8" w:rsidRDefault="001112C8" w:rsidP="001112C8">
      <w:pPr>
        <w:ind w:right="140"/>
        <w:jc w:val="center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 xml:space="preserve">À la </w:t>
      </w:r>
      <w:r w:rsidR="00D163A0">
        <w:rPr>
          <w:rFonts w:ascii="Marianne" w:hAnsi="Marianne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7000</wp14:pctPosVOffset>
                    </wp:positionV>
                  </mc:Choice>
                  <mc:Fallback>
                    <wp:positionV relativeFrom="page">
                      <wp:posOffset>10022205</wp:posOffset>
                    </wp:positionV>
                  </mc:Fallback>
                </mc:AlternateContent>
                <wp:extent cx="368300" cy="274320"/>
                <wp:effectExtent l="0" t="0" r="0" b="0"/>
                <wp:wrapNone/>
                <wp:docPr id="10" name="Carré corn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12C8" w:rsidRDefault="00146784" w:rsidP="001112C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1112C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112C8" w:rsidRPr="00FE5759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0" o:spid="_x0000_s1032" type="#_x0000_t65" style="position:absolute;left:0;text-align:left;margin-left:0;margin-top:0;width:29pt;height:21.6pt;z-index:25166950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" o:allowincell="f" adj="14135" strokecolor="#7f7f7f" strokeweight=".25pt">
                <v:textbox>
                  <w:txbxContent>
                    <w:p w:rsidR="001112C8" w:rsidRDefault="00146784" w:rsidP="001112C8">
                      <w:pPr>
                        <w:jc w:val="center"/>
                      </w:pPr>
                      <w:r>
                        <w:fldChar w:fldCharType="begin"/>
                      </w:r>
                      <w:r w:rsidR="001112C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112C8" w:rsidRPr="00FE5759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112C8">
        <w:rPr>
          <w:rFonts w:ascii="Marianne" w:hAnsi="Marianne" w:cs="Arial"/>
          <w:b/>
          <w:sz w:val="20"/>
          <w:szCs w:val="20"/>
        </w:rPr>
        <w:t>Délégation Régionale Académique</w:t>
      </w:r>
      <w:r>
        <w:rPr>
          <w:rFonts w:ascii="Marianne" w:hAnsi="Marianne" w:cs="Arial"/>
          <w:b/>
          <w:sz w:val="20"/>
          <w:szCs w:val="20"/>
        </w:rPr>
        <w:t xml:space="preserve"> à la</w:t>
      </w:r>
      <w:r w:rsidRPr="001112C8">
        <w:rPr>
          <w:rFonts w:ascii="Marianne" w:hAnsi="Marianne" w:cs="Arial"/>
          <w:b/>
          <w:sz w:val="20"/>
          <w:szCs w:val="20"/>
        </w:rPr>
        <w:t xml:space="preserve"> Jeunesse, </w:t>
      </w:r>
      <w:r>
        <w:rPr>
          <w:rFonts w:ascii="Marianne" w:hAnsi="Marianne" w:cs="Arial"/>
          <w:b/>
          <w:sz w:val="20"/>
          <w:szCs w:val="20"/>
        </w:rPr>
        <w:t xml:space="preserve">à l’Engagement et aux </w:t>
      </w:r>
      <w:r w:rsidRPr="001112C8">
        <w:rPr>
          <w:rFonts w:ascii="Marianne" w:hAnsi="Marianne" w:cs="Arial"/>
          <w:b/>
          <w:sz w:val="20"/>
          <w:szCs w:val="20"/>
        </w:rPr>
        <w:t>Sport</w:t>
      </w:r>
      <w:r>
        <w:rPr>
          <w:rFonts w:ascii="Marianne" w:hAnsi="Marianne" w:cs="Arial"/>
          <w:b/>
          <w:sz w:val="20"/>
          <w:szCs w:val="20"/>
        </w:rPr>
        <w:t>s</w:t>
      </w:r>
      <w:r w:rsidRPr="001112C8">
        <w:rPr>
          <w:rFonts w:ascii="Marianne" w:hAnsi="Marianne" w:cs="Arial"/>
          <w:b/>
          <w:sz w:val="20"/>
          <w:szCs w:val="20"/>
        </w:rPr>
        <w:t xml:space="preserve"> de Normandie</w:t>
      </w:r>
    </w:p>
    <w:p w:rsidR="001112C8" w:rsidRPr="001112C8" w:rsidRDefault="001112C8" w:rsidP="001112C8">
      <w:pPr>
        <w:tabs>
          <w:tab w:val="left" w:pos="3600"/>
        </w:tabs>
        <w:ind w:right="140"/>
        <w:jc w:val="center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Immeuble Normandie II - 55 rue Amiral Cécille</w:t>
      </w:r>
    </w:p>
    <w:p w:rsidR="001112C8" w:rsidRPr="001112C8" w:rsidRDefault="001112C8" w:rsidP="001112C8">
      <w:pPr>
        <w:tabs>
          <w:tab w:val="left" w:pos="3600"/>
        </w:tabs>
        <w:ind w:right="140"/>
        <w:jc w:val="center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76179 Rouen Cedex</w:t>
      </w:r>
    </w:p>
    <w:p w:rsidR="001112C8" w:rsidRPr="001112C8" w:rsidRDefault="001112C8" w:rsidP="001112C8">
      <w:pPr>
        <w:tabs>
          <w:tab w:val="left" w:pos="3600"/>
          <w:tab w:val="left" w:pos="5784"/>
        </w:tabs>
        <w:ind w:right="140"/>
        <w:jc w:val="center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À l’attention de Monsieur EDVIGE Leeroy</w:t>
      </w:r>
    </w:p>
    <w:p w:rsidR="001112C8" w:rsidRPr="001112C8" w:rsidRDefault="001112C8" w:rsidP="001112C8">
      <w:pPr>
        <w:tabs>
          <w:tab w:val="left" w:pos="3600"/>
          <w:tab w:val="left" w:pos="5784"/>
        </w:tabs>
        <w:ind w:right="140"/>
        <w:jc w:val="center"/>
        <w:rPr>
          <w:rFonts w:ascii="Marianne" w:hAnsi="Marianne" w:cs="Arial"/>
          <w:sz w:val="20"/>
          <w:szCs w:val="20"/>
        </w:rPr>
      </w:pPr>
    </w:p>
    <w:p w:rsidR="001112C8" w:rsidRDefault="001112C8" w:rsidP="001112C8">
      <w:pPr>
        <w:jc w:val="center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et</w:t>
      </w:r>
      <w:r w:rsidRPr="001112C8">
        <w:rPr>
          <w:rFonts w:ascii="Marianne" w:hAnsi="Marianne" w:cs="Arial"/>
          <w:b/>
          <w:sz w:val="20"/>
          <w:szCs w:val="20"/>
        </w:rPr>
        <w:t xml:space="preserve"> à chaque financeur sollicité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</w:p>
    <w:p w:rsidR="001112C8" w:rsidRDefault="001112C8" w:rsidP="001112C8">
      <w:pPr>
        <w:jc w:val="center"/>
        <w:rPr>
          <w:rFonts w:ascii="Marianne" w:hAnsi="Marianne" w:cs="Arial"/>
          <w:b/>
          <w:sz w:val="20"/>
          <w:szCs w:val="20"/>
        </w:rPr>
      </w:pPr>
    </w:p>
    <w:p w:rsidR="001112C8" w:rsidRDefault="001112C8" w:rsidP="001112C8">
      <w:pPr>
        <w:jc w:val="center"/>
        <w:rPr>
          <w:rFonts w:ascii="Marianne" w:hAnsi="Marianne" w:cs="Arial"/>
          <w:b/>
          <w:sz w:val="20"/>
          <w:szCs w:val="20"/>
        </w:rPr>
      </w:pPr>
    </w:p>
    <w:p w:rsidR="001112C8" w:rsidRDefault="00D163A0" w:rsidP="001112C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43815</wp:posOffset>
                </wp:positionV>
                <wp:extent cx="6461760" cy="539496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760" cy="5394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5D788" id="Rectangle 22" o:spid="_x0000_s1026" style="position:absolute;margin-left:-17.1pt;margin-top:3.45pt;width:508.8pt;height:4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" filled="f" strokecolor="#243f60 [1604]" strokeweight="2pt">
                <v:path arrowok="t"/>
              </v:rect>
            </w:pict>
          </mc:Fallback>
        </mc:AlternateContent>
      </w:r>
    </w:p>
    <w:p w:rsidR="001112C8" w:rsidRPr="001112C8" w:rsidRDefault="001112C8" w:rsidP="001112C8">
      <w:pPr>
        <w:tabs>
          <w:tab w:val="left" w:pos="3600"/>
        </w:tabs>
        <w:ind w:right="140"/>
        <w:jc w:val="center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tabs>
          <w:tab w:val="left" w:pos="3600"/>
        </w:tabs>
        <w:ind w:right="72"/>
        <w:jc w:val="both"/>
        <w:rPr>
          <w:rFonts w:ascii="Marianne" w:hAnsi="Marianne" w:cs="Arial"/>
          <w:sz w:val="20"/>
          <w:szCs w:val="20"/>
        </w:rPr>
      </w:pPr>
    </w:p>
    <w:p w:rsidR="00C566FA" w:rsidRDefault="00C566FA" w:rsidP="003A7BFA">
      <w:pPr>
        <w:pBdr>
          <w:top w:val="nil"/>
          <w:left w:val="nil"/>
          <w:bottom w:val="nil"/>
          <w:right w:val="nil"/>
        </w:pBdr>
        <w:spacing w:after="240"/>
        <w:jc w:val="both"/>
        <w:rPr>
          <w:rFonts w:ascii="Marianne" w:hAnsi="Marianne" w:cs="Arial"/>
          <w:b/>
          <w:kern w:val="2"/>
          <w:sz w:val="20"/>
          <w:szCs w:val="20"/>
        </w:rPr>
      </w:pPr>
    </w:p>
    <w:p w:rsidR="001112C8" w:rsidRPr="001112C8" w:rsidRDefault="001112C8" w:rsidP="001112C8">
      <w:pPr>
        <w:spacing w:line="276" w:lineRule="auto"/>
        <w:rPr>
          <w:rFonts w:ascii="Marianne" w:hAnsi="Marianne" w:cs="Arial"/>
          <w:b/>
          <w:color w:val="E36C0A" w:themeColor="accent6" w:themeShade="BF"/>
        </w:rPr>
      </w:pPr>
      <w:r w:rsidRPr="001112C8">
        <w:rPr>
          <w:rFonts w:ascii="Marianne" w:hAnsi="Marianne" w:cs="Arial"/>
          <w:b/>
          <w:color w:val="E36C0A" w:themeColor="accent6" w:themeShade="BF"/>
        </w:rPr>
        <w:t>INTITULE DU PROJET</w:t>
      </w:r>
      <w:r w:rsidRPr="001112C8">
        <w:rPr>
          <w:rFonts w:ascii="Courier New" w:hAnsi="Courier New" w:cs="Courier New"/>
          <w:b/>
          <w:color w:val="E36C0A" w:themeColor="accent6" w:themeShade="BF"/>
        </w:rPr>
        <w:t> </w:t>
      </w:r>
      <w:r w:rsidRPr="001112C8">
        <w:rPr>
          <w:rFonts w:ascii="Marianne" w:hAnsi="Marianne" w:cs="Arial"/>
          <w:b/>
          <w:color w:val="E36C0A" w:themeColor="accent6" w:themeShade="BF"/>
        </w:rPr>
        <w:t>:</w:t>
      </w:r>
      <w:r w:rsidRPr="001112C8">
        <w:rPr>
          <w:rFonts w:ascii="Marianne" w:hAnsi="Marianne" w:cs="Arial"/>
          <w:color w:val="E36C0A" w:themeColor="accent6" w:themeShade="BF"/>
        </w:rPr>
        <w:tab/>
      </w:r>
    </w:p>
    <w:p w:rsidR="001112C8" w:rsidRPr="001112C8" w:rsidRDefault="001112C8" w:rsidP="001112C8">
      <w:pPr>
        <w:spacing w:after="240"/>
        <w:ind w:right="74"/>
        <w:jc w:val="both"/>
        <w:rPr>
          <w:rFonts w:ascii="Marianne" w:hAnsi="Marianne" w:cs="Arial"/>
          <w:b/>
          <w:color w:val="244061" w:themeColor="accent1" w:themeShade="80"/>
          <w:sz w:val="28"/>
          <w:szCs w:val="28"/>
        </w:rPr>
      </w:pPr>
      <w:r w:rsidRPr="001112C8">
        <w:rPr>
          <w:rFonts w:ascii="Marianne" w:hAnsi="Marianne" w:cs="Arial"/>
          <w:b/>
          <w:color w:val="244061" w:themeColor="accent1" w:themeShade="80"/>
          <w:sz w:val="28"/>
          <w:szCs w:val="28"/>
        </w:rPr>
        <w:t>Organisme porteur du projet</w:t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Dénomination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Adresse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Tél.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</w:t>
      </w:r>
      <w:r w:rsidRPr="001112C8">
        <w:rPr>
          <w:rFonts w:ascii="Marianne" w:hAnsi="Marianne" w:cs="Arial"/>
          <w:sz w:val="20"/>
          <w:szCs w:val="20"/>
        </w:rPr>
        <w:t xml:space="preserve"> T</w:t>
      </w:r>
      <w:r w:rsidRPr="001112C8">
        <w:rPr>
          <w:rFonts w:ascii="Marianne" w:hAnsi="Marianne" w:cs="Marianne"/>
          <w:sz w:val="20"/>
          <w:szCs w:val="20"/>
        </w:rPr>
        <w:t>é</w:t>
      </w:r>
      <w:r w:rsidRPr="001112C8">
        <w:rPr>
          <w:rFonts w:ascii="Marianne" w:hAnsi="Marianne" w:cs="Arial"/>
          <w:sz w:val="20"/>
          <w:szCs w:val="20"/>
        </w:rPr>
        <w:t>l</w:t>
      </w:r>
      <w:r w:rsidRPr="001112C8">
        <w:rPr>
          <w:rFonts w:ascii="Marianne" w:hAnsi="Marianne" w:cs="Marianne"/>
          <w:sz w:val="20"/>
          <w:szCs w:val="20"/>
        </w:rPr>
        <w:t>é</w:t>
      </w:r>
      <w:r w:rsidRPr="001112C8">
        <w:rPr>
          <w:rFonts w:ascii="Marianne" w:hAnsi="Marianne" w:cs="Arial"/>
          <w:sz w:val="20"/>
          <w:szCs w:val="20"/>
        </w:rPr>
        <w:t>copie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</w:t>
      </w:r>
      <w:r w:rsidRPr="001112C8">
        <w:rPr>
          <w:rFonts w:ascii="Marianne" w:hAnsi="Marianne" w:cs="Arial"/>
          <w:sz w:val="20"/>
          <w:szCs w:val="20"/>
        </w:rPr>
        <w:t>..E-mail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Nom du chantier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Adresse précise du chantier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Numéro de téléphone sur le chantier (obligatoire)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N° de SIRET (obligatoire)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Nom du responsable du projet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Qualité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Adresse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Code Postal + Ville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Tél.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Marianne"/>
          <w:sz w:val="20"/>
          <w:szCs w:val="20"/>
        </w:rPr>
        <w:t>…………………</w:t>
      </w:r>
      <w:r w:rsidRPr="001112C8">
        <w:rPr>
          <w:rFonts w:ascii="Marianne" w:hAnsi="Marianne" w:cs="Arial"/>
          <w:sz w:val="20"/>
          <w:szCs w:val="20"/>
        </w:rPr>
        <w:t>. T</w:t>
      </w:r>
      <w:r w:rsidRPr="001112C8">
        <w:rPr>
          <w:rFonts w:ascii="Marianne" w:hAnsi="Marianne" w:cs="Marianne"/>
          <w:sz w:val="20"/>
          <w:szCs w:val="20"/>
        </w:rPr>
        <w:t>é</w:t>
      </w:r>
      <w:r w:rsidRPr="001112C8">
        <w:rPr>
          <w:rFonts w:ascii="Marianne" w:hAnsi="Marianne" w:cs="Arial"/>
          <w:sz w:val="20"/>
          <w:szCs w:val="20"/>
        </w:rPr>
        <w:t>l</w:t>
      </w:r>
      <w:r w:rsidRPr="001112C8">
        <w:rPr>
          <w:rFonts w:ascii="Marianne" w:hAnsi="Marianne" w:cs="Marianne"/>
          <w:sz w:val="20"/>
          <w:szCs w:val="20"/>
        </w:rPr>
        <w:t>é</w:t>
      </w:r>
      <w:r w:rsidRPr="001112C8">
        <w:rPr>
          <w:rFonts w:ascii="Marianne" w:hAnsi="Marianne" w:cs="Arial"/>
          <w:sz w:val="20"/>
          <w:szCs w:val="20"/>
        </w:rPr>
        <w:t>copie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</w:t>
      </w:r>
      <w:r w:rsidRPr="001112C8">
        <w:rPr>
          <w:rFonts w:ascii="Marianne" w:hAnsi="Marianne" w:cs="Arial"/>
          <w:sz w:val="20"/>
          <w:szCs w:val="20"/>
        </w:rPr>
        <w:t>E-mail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Propriétaire du lieu du chantier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Bailleur d’ouvrage du chantier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tabs>
          <w:tab w:val="right" w:leader="dot" w:pos="8789"/>
        </w:tabs>
        <w:spacing w:after="240"/>
        <w:ind w:right="74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Maître d’œuvre du chantier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ab/>
      </w:r>
    </w:p>
    <w:p w:rsidR="001112C8" w:rsidRPr="001112C8" w:rsidRDefault="001112C8" w:rsidP="001112C8">
      <w:pPr>
        <w:spacing w:line="276" w:lineRule="auto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/>
        </w:rPr>
        <w:br w:type="page"/>
      </w:r>
    </w:p>
    <w:p w:rsidR="001112C8" w:rsidRPr="001112C8" w:rsidRDefault="001112C8" w:rsidP="001112C8">
      <w:pPr>
        <w:spacing w:after="240"/>
        <w:ind w:right="74"/>
        <w:jc w:val="both"/>
        <w:rPr>
          <w:rFonts w:ascii="Marianne" w:hAnsi="Marianne" w:cs="Arial"/>
          <w:b/>
          <w:color w:val="244061" w:themeColor="accent1" w:themeShade="80"/>
          <w:sz w:val="28"/>
          <w:szCs w:val="28"/>
        </w:rPr>
      </w:pPr>
      <w:r w:rsidRPr="001112C8">
        <w:rPr>
          <w:rFonts w:ascii="Marianne" w:hAnsi="Marianne" w:cs="Arial"/>
          <w:b/>
          <w:color w:val="244061" w:themeColor="accent1" w:themeShade="80"/>
          <w:sz w:val="28"/>
          <w:szCs w:val="28"/>
        </w:rPr>
        <w:lastRenderedPageBreak/>
        <w:t>LOCALISATION DU CHANTIER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Région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</w:t>
      </w:r>
      <w:r w:rsidRPr="001112C8">
        <w:rPr>
          <w:rFonts w:ascii="Marianne" w:hAnsi="Marianne" w:cs="Arial"/>
          <w:sz w:val="20"/>
          <w:szCs w:val="20"/>
        </w:rPr>
        <w:t>.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Département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1112C8">
        <w:rPr>
          <w:rFonts w:ascii="Marianne" w:hAnsi="Marianne" w:cs="Arial"/>
          <w:sz w:val="20"/>
          <w:szCs w:val="20"/>
        </w:rPr>
        <w:t>......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Commune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……………………………………</w:t>
      </w:r>
      <w:r w:rsidRPr="001112C8">
        <w:rPr>
          <w:rFonts w:ascii="Marianne" w:hAnsi="Marianne" w:cs="Arial"/>
          <w:sz w:val="20"/>
          <w:szCs w:val="20"/>
        </w:rPr>
        <w:t>……………………...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Lieu-dit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</w:t>
      </w:r>
      <w:r w:rsidRPr="001112C8">
        <w:rPr>
          <w:rFonts w:ascii="Marianne" w:hAnsi="Marianne" w:cs="Arial"/>
          <w:sz w:val="20"/>
          <w:szCs w:val="20"/>
        </w:rPr>
        <w:t>........</w:t>
      </w:r>
    </w:p>
    <w:p w:rsidR="001112C8" w:rsidRPr="001112C8" w:rsidRDefault="001112C8" w:rsidP="001112C8">
      <w:pPr>
        <w:spacing w:after="240"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Code postal du lieu de réalisation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</w:t>
      </w:r>
      <w:r w:rsidRPr="001112C8">
        <w:rPr>
          <w:rFonts w:ascii="Marianne" w:hAnsi="Marianne" w:cs="Arial"/>
          <w:sz w:val="20"/>
          <w:szCs w:val="20"/>
        </w:rPr>
        <w:t xml:space="preserve">  T</w:t>
      </w:r>
      <w:r w:rsidRPr="001112C8">
        <w:rPr>
          <w:rFonts w:ascii="Marianne" w:hAnsi="Marianne" w:cs="Marianne"/>
          <w:sz w:val="20"/>
          <w:szCs w:val="20"/>
        </w:rPr>
        <w:t>é</w:t>
      </w:r>
      <w:r w:rsidRPr="001112C8">
        <w:rPr>
          <w:rFonts w:ascii="Marianne" w:hAnsi="Marianne" w:cs="Arial"/>
          <w:sz w:val="20"/>
          <w:szCs w:val="20"/>
        </w:rPr>
        <w:t>l.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1112C8">
        <w:rPr>
          <w:rFonts w:ascii="Marianne" w:hAnsi="Marianne" w:cs="Arial"/>
          <w:sz w:val="20"/>
          <w:szCs w:val="20"/>
        </w:rPr>
        <w:t>...</w:t>
      </w:r>
    </w:p>
    <w:p w:rsidR="001112C8" w:rsidRPr="001112C8" w:rsidRDefault="001112C8" w:rsidP="001112C8">
      <w:pPr>
        <w:spacing w:after="240"/>
        <w:ind w:right="74"/>
        <w:jc w:val="both"/>
        <w:rPr>
          <w:rFonts w:ascii="Marianne" w:hAnsi="Marianne" w:cs="Arial"/>
          <w:b/>
          <w:color w:val="244061" w:themeColor="accent1" w:themeShade="80"/>
          <w:sz w:val="28"/>
          <w:szCs w:val="28"/>
        </w:rPr>
      </w:pPr>
      <w:r w:rsidRPr="001112C8">
        <w:rPr>
          <w:rFonts w:ascii="Marianne" w:hAnsi="Marianne" w:cs="Arial"/>
          <w:b/>
          <w:color w:val="244061" w:themeColor="accent1" w:themeShade="80"/>
          <w:sz w:val="28"/>
          <w:szCs w:val="28"/>
        </w:rPr>
        <w:t>DESCRIPTIF DU PROJET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Nom du chantier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Edifice ou site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 …………………………………………………………………………………………………….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Protection au titre des monuments historiques ou de l’environnement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Quelles actions ont été réalisées (en terme de travaux)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? (Pr</w:t>
      </w:r>
      <w:r w:rsidRPr="001112C8">
        <w:rPr>
          <w:rFonts w:ascii="Marianne" w:hAnsi="Marianne" w:cs="Marianne"/>
          <w:sz w:val="20"/>
          <w:szCs w:val="20"/>
        </w:rPr>
        <w:t>é</w:t>
      </w:r>
      <w:r w:rsidRPr="001112C8">
        <w:rPr>
          <w:rFonts w:ascii="Marianne" w:hAnsi="Marianne" w:cs="Arial"/>
          <w:sz w:val="20"/>
          <w:szCs w:val="20"/>
        </w:rPr>
        <w:t>ciser)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1112C8" w:rsidRPr="001112C8" w:rsidRDefault="001112C8" w:rsidP="001112C8">
      <w:pPr>
        <w:jc w:val="both"/>
        <w:rPr>
          <w:rFonts w:ascii="Marianne" w:hAnsi="Marianne" w:cs="Arial"/>
          <w:b/>
          <w:bCs/>
          <w:sz w:val="20"/>
          <w:szCs w:val="20"/>
          <w:u w:val="single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bCs/>
          <w:sz w:val="20"/>
          <w:szCs w:val="20"/>
        </w:rPr>
        <w:t>Dates réelles</w:t>
      </w:r>
      <w:r w:rsidRPr="001112C8">
        <w:rPr>
          <w:rFonts w:ascii="Marianne" w:hAnsi="Marianne" w:cs="Arial"/>
          <w:b/>
          <w:sz w:val="20"/>
          <w:szCs w:val="20"/>
        </w:rPr>
        <w:t xml:space="preserve">  du chantier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du …………………………………... au ………………………………………</w:t>
      </w:r>
    </w:p>
    <w:p w:rsidR="001112C8" w:rsidRPr="001112C8" w:rsidRDefault="001112C8" w:rsidP="001112C8">
      <w:pPr>
        <w:jc w:val="both"/>
        <w:rPr>
          <w:rFonts w:ascii="Marianne" w:hAnsi="Marianne" w:cs="Arial"/>
          <w:b/>
          <w:bCs/>
          <w:sz w:val="20"/>
          <w:szCs w:val="20"/>
          <w:u w:val="single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bCs/>
          <w:sz w:val="20"/>
          <w:szCs w:val="20"/>
        </w:rPr>
        <w:t>Nombre de journées-chantier</w:t>
      </w:r>
      <w:r w:rsidRPr="001112C8">
        <w:rPr>
          <w:rFonts w:ascii="Marianne" w:hAnsi="Marianne" w:cs="Arial"/>
          <w:sz w:val="20"/>
          <w:szCs w:val="20"/>
        </w:rPr>
        <w:t xml:space="preserve"> </w:t>
      </w:r>
      <w:r w:rsidRPr="001112C8">
        <w:rPr>
          <w:rFonts w:ascii="Marianne" w:hAnsi="Marianne" w:cs="Arial"/>
          <w:b/>
          <w:sz w:val="20"/>
          <w:szCs w:val="20"/>
        </w:rPr>
        <w:t xml:space="preserve">réalisées </w:t>
      </w:r>
      <w:r w:rsidRPr="001112C8">
        <w:rPr>
          <w:rFonts w:ascii="Marianne" w:hAnsi="Marianne" w:cs="Arial"/>
          <w:sz w:val="20"/>
          <w:szCs w:val="20"/>
        </w:rPr>
        <w:t>(nombre de bénévoles X par le nombre de journées de chantier)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1112C8" w:rsidRPr="001112C8" w:rsidRDefault="001112C8" w:rsidP="001112C8">
      <w:pPr>
        <w:spacing w:before="240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Objectifs réalisé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 xml:space="preserve">1) Quels types d’activités avez-vous mises en place </w:t>
      </w:r>
      <w:r w:rsidRPr="001112C8">
        <w:rPr>
          <w:rFonts w:ascii="Marianne" w:hAnsi="Marianne" w:cs="Arial"/>
          <w:b/>
          <w:sz w:val="20"/>
          <w:szCs w:val="20"/>
        </w:rPr>
        <w:t>hors des temps de travail</w:t>
      </w:r>
      <w:r w:rsidRPr="001112C8">
        <w:rPr>
          <w:rFonts w:ascii="Marianne" w:hAnsi="Marianne" w:cs="Arial"/>
          <w:sz w:val="20"/>
          <w:szCs w:val="20"/>
        </w:rPr>
        <w:t>, et quelles ont été les implications des jeunes dans celles-ci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?</w:t>
      </w:r>
      <w:r w:rsidRPr="001112C8">
        <w:rPr>
          <w:rFonts w:ascii="Marianne" w:hAnsi="Marianne" w:cs="Arial"/>
          <w:i/>
          <w:sz w:val="20"/>
          <w:szCs w:val="20"/>
        </w:rPr>
        <w:t xml:space="preserve"> (</w:t>
      </w:r>
      <w:r w:rsidRPr="001112C8">
        <w:rPr>
          <w:rFonts w:ascii="Marianne" w:hAnsi="Marianne" w:cs="Arial"/>
          <w:bCs/>
          <w:i/>
          <w:sz w:val="20"/>
          <w:szCs w:val="20"/>
        </w:rPr>
        <w:t>Préciser les écarts et/ou non des</w:t>
      </w:r>
      <w:r w:rsidRPr="001112C8">
        <w:rPr>
          <w:rFonts w:ascii="Marianne" w:hAnsi="Marianne" w:cs="Arial"/>
          <w:i/>
          <w:sz w:val="20"/>
          <w:szCs w:val="20"/>
        </w:rPr>
        <w:t xml:space="preserve"> </w:t>
      </w:r>
      <w:r w:rsidRPr="001112C8">
        <w:rPr>
          <w:rFonts w:ascii="Marianne" w:hAnsi="Marianne" w:cs="Arial"/>
          <w:bCs/>
          <w:i/>
          <w:sz w:val="20"/>
          <w:szCs w:val="20"/>
        </w:rPr>
        <w:t>réalisations par rapport au plan d’action prévisionnel</w:t>
      </w:r>
      <w:r w:rsidRPr="001112C8">
        <w:rPr>
          <w:rFonts w:ascii="Marianne" w:hAnsi="Marianne" w:cs="Arial"/>
          <w:i/>
          <w:sz w:val="20"/>
          <w:szCs w:val="20"/>
        </w:rPr>
        <w:t>)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2) La population locale a-t-elle participé à l’accueil des jeune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? </w:t>
      </w:r>
    </w:p>
    <w:p w:rsidR="001112C8" w:rsidRDefault="001112C8" w:rsidP="001112C8">
      <w:pPr>
        <w:tabs>
          <w:tab w:val="left" w:pos="4253"/>
        </w:tabs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1112C8" w:rsidRDefault="001112C8" w:rsidP="001112C8">
      <w:pPr>
        <w:tabs>
          <w:tab w:val="left" w:pos="4253"/>
        </w:tabs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tabs>
          <w:tab w:val="left" w:pos="4253"/>
        </w:tabs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tabs>
          <w:tab w:val="left" w:pos="4253"/>
        </w:tabs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lastRenderedPageBreak/>
        <w:t>3) Y-a-t-il eu des contributions en nature reçue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? (Communes, associations locales, etc)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? si oui pr</w:t>
      </w:r>
      <w:r w:rsidRPr="001112C8">
        <w:rPr>
          <w:rFonts w:ascii="Marianne" w:hAnsi="Marianne" w:cs="Marianne"/>
          <w:sz w:val="20"/>
          <w:szCs w:val="20"/>
        </w:rPr>
        <w:t>é</w:t>
      </w:r>
      <w:r w:rsidRPr="001112C8">
        <w:rPr>
          <w:rFonts w:ascii="Marianne" w:hAnsi="Marianne" w:cs="Arial"/>
          <w:sz w:val="20"/>
          <w:szCs w:val="20"/>
        </w:rPr>
        <w:t>cisez.</w:t>
      </w:r>
    </w:p>
    <w:p w:rsidR="001112C8" w:rsidRPr="001112C8" w:rsidRDefault="001112C8" w:rsidP="001112C8">
      <w:pPr>
        <w:tabs>
          <w:tab w:val="left" w:pos="4253"/>
        </w:tabs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tabs>
          <w:tab w:val="left" w:pos="4253"/>
        </w:tabs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2C8" w:rsidRPr="001112C8" w:rsidRDefault="001112C8" w:rsidP="001112C8">
      <w:pPr>
        <w:spacing w:line="276" w:lineRule="auto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Quelle évaluation peut être faite de la «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valorisation locale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Marianne"/>
          <w:sz w:val="20"/>
          <w:szCs w:val="20"/>
        </w:rPr>
        <w:t>»</w:t>
      </w:r>
      <w:r w:rsidRPr="001112C8">
        <w:rPr>
          <w:rFonts w:ascii="Marianne" w:hAnsi="Marianne" w:cs="Arial"/>
          <w:sz w:val="20"/>
          <w:szCs w:val="20"/>
        </w:rPr>
        <w:t xml:space="preserve"> apport</w:t>
      </w:r>
      <w:r w:rsidRPr="001112C8">
        <w:rPr>
          <w:rFonts w:ascii="Marianne" w:hAnsi="Marianne" w:cs="Marianne"/>
          <w:sz w:val="20"/>
          <w:szCs w:val="20"/>
        </w:rPr>
        <w:t>é</w:t>
      </w:r>
      <w:r w:rsidRPr="001112C8">
        <w:rPr>
          <w:rFonts w:ascii="Marianne" w:hAnsi="Marianne" w:cs="Arial"/>
          <w:sz w:val="20"/>
          <w:szCs w:val="20"/>
        </w:rPr>
        <w:t>e par le chantier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? (d</w:t>
      </w:r>
      <w:r w:rsidRPr="001112C8">
        <w:rPr>
          <w:rFonts w:ascii="Marianne" w:hAnsi="Marianne" w:cs="Marianne"/>
          <w:sz w:val="20"/>
          <w:szCs w:val="20"/>
        </w:rPr>
        <w:t>é</w:t>
      </w:r>
      <w:r w:rsidRPr="001112C8">
        <w:rPr>
          <w:rFonts w:ascii="Marianne" w:hAnsi="Marianne" w:cs="Arial"/>
          <w:sz w:val="20"/>
          <w:szCs w:val="20"/>
        </w:rPr>
        <w:t xml:space="preserve">veloppement </w:t>
      </w:r>
      <w:r w:rsidRPr="001112C8">
        <w:rPr>
          <w:rFonts w:ascii="Marianne" w:hAnsi="Marianne" w:cs="Marianne"/>
          <w:sz w:val="20"/>
          <w:szCs w:val="20"/>
        </w:rPr>
        <w:t>é</w:t>
      </w:r>
      <w:r w:rsidRPr="001112C8">
        <w:rPr>
          <w:rFonts w:ascii="Marianne" w:hAnsi="Marianne" w:cs="Arial"/>
          <w:sz w:val="20"/>
          <w:szCs w:val="20"/>
        </w:rPr>
        <w:t xml:space="preserve">conomique, touristique, autre </w:t>
      </w:r>
      <w:r w:rsidRPr="001112C8">
        <w:rPr>
          <w:rFonts w:ascii="Marianne" w:hAnsi="Marianne" w:cs="Marianne"/>
          <w:sz w:val="20"/>
          <w:szCs w:val="20"/>
        </w:rPr>
        <w:t>…</w:t>
      </w:r>
      <w:r w:rsidRPr="001112C8">
        <w:rPr>
          <w:rFonts w:ascii="Marianne" w:hAnsi="Marianne" w:cs="Arial"/>
          <w:sz w:val="20"/>
          <w:szCs w:val="20"/>
        </w:rPr>
        <w:t>)</w:t>
      </w:r>
    </w:p>
    <w:p w:rsidR="001112C8" w:rsidRPr="001112C8" w:rsidRDefault="001112C8" w:rsidP="001112C8">
      <w:pPr>
        <w:tabs>
          <w:tab w:val="left" w:pos="4253"/>
        </w:tabs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</w:t>
      </w:r>
      <w:r>
        <w:rPr>
          <w:rFonts w:ascii="Marianne" w:hAnsi="Marianne" w:cs="Arial"/>
          <w:sz w:val="20"/>
          <w:szCs w:val="20"/>
        </w:rPr>
        <w:t>…………………………………………………………………………………</w:t>
      </w:r>
      <w:r w:rsidRPr="001112C8">
        <w:rPr>
          <w:rFonts w:ascii="Marianne" w:hAnsi="Marianne" w:cs="Arial"/>
          <w:sz w:val="20"/>
          <w:szCs w:val="20"/>
        </w:rPr>
        <w:t>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Difficultés rencontrées durant le chantier et quelles réponses ont été apportée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?</w:t>
      </w:r>
    </w:p>
    <w:p w:rsidR="001112C8" w:rsidRPr="001112C8" w:rsidRDefault="001112C8" w:rsidP="001112C8">
      <w:pPr>
        <w:tabs>
          <w:tab w:val="left" w:pos="4253"/>
        </w:tabs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1112C8" w:rsidRDefault="001112C8" w:rsidP="001112C8">
      <w:pPr>
        <w:spacing w:after="240"/>
        <w:ind w:right="74"/>
        <w:jc w:val="both"/>
        <w:rPr>
          <w:rFonts w:ascii="Marianne" w:hAnsi="Marianne" w:cs="Arial"/>
          <w:b/>
          <w:color w:val="244061" w:themeColor="accent1" w:themeShade="80"/>
          <w:sz w:val="28"/>
          <w:szCs w:val="28"/>
        </w:rPr>
      </w:pPr>
    </w:p>
    <w:p w:rsidR="001112C8" w:rsidRPr="001112C8" w:rsidRDefault="001112C8" w:rsidP="001112C8">
      <w:pPr>
        <w:spacing w:after="240"/>
        <w:ind w:right="74"/>
        <w:jc w:val="both"/>
        <w:rPr>
          <w:rFonts w:ascii="Marianne" w:hAnsi="Marianne" w:cs="Arial"/>
          <w:b/>
          <w:color w:val="244061" w:themeColor="accent1" w:themeShade="80"/>
          <w:sz w:val="28"/>
          <w:szCs w:val="28"/>
        </w:rPr>
      </w:pPr>
      <w:r w:rsidRPr="001112C8">
        <w:rPr>
          <w:rFonts w:ascii="Marianne" w:hAnsi="Marianne" w:cs="Arial"/>
          <w:b/>
          <w:color w:val="244061" w:themeColor="accent1" w:themeShade="80"/>
          <w:sz w:val="28"/>
          <w:szCs w:val="28"/>
        </w:rPr>
        <w:t>LES JEUNES BENEVOLES</w:t>
      </w:r>
    </w:p>
    <w:p w:rsidR="001112C8" w:rsidRPr="001112C8" w:rsidRDefault="001112C8" w:rsidP="001112C8">
      <w:pPr>
        <w:spacing w:after="120"/>
        <w:jc w:val="both"/>
        <w:rPr>
          <w:rFonts w:ascii="Marianne" w:hAnsi="Marianne" w:cs="Arial"/>
        </w:rPr>
      </w:pPr>
      <w:r w:rsidRPr="001112C8">
        <w:rPr>
          <w:rFonts w:ascii="Marianne" w:hAnsi="Marianne" w:cs="Arial"/>
          <w:b/>
        </w:rPr>
        <w:t>Effectif</w:t>
      </w:r>
    </w:p>
    <w:p w:rsidR="001112C8" w:rsidRPr="001112C8" w:rsidRDefault="001112C8" w:rsidP="001112C8">
      <w:pPr>
        <w:spacing w:after="240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Nombre de garçons</w:t>
      </w:r>
      <w:r w:rsidRPr="001112C8">
        <w:rPr>
          <w:rFonts w:ascii="Marianne" w:hAnsi="Marianne" w:cs="Arial"/>
          <w:sz w:val="20"/>
          <w:szCs w:val="20"/>
        </w:rPr>
        <w:t xml:space="preserve"> (hors encadrement)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 xml:space="preserve"> ……………………………………………………………………</w:t>
      </w:r>
    </w:p>
    <w:p w:rsidR="001112C8" w:rsidRPr="001112C8" w:rsidRDefault="001112C8" w:rsidP="001112C8">
      <w:pPr>
        <w:spacing w:after="240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Nombre de filles</w:t>
      </w:r>
      <w:r w:rsidRPr="001112C8">
        <w:rPr>
          <w:rFonts w:ascii="Marianne" w:hAnsi="Marianne" w:cs="Arial"/>
          <w:sz w:val="20"/>
          <w:szCs w:val="20"/>
        </w:rPr>
        <w:t xml:space="preserve"> (hors encadrement)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 xml:space="preserve"> ………………………………………………………………………..</w:t>
      </w:r>
    </w:p>
    <w:p w:rsidR="001112C8" w:rsidRPr="001112C8" w:rsidRDefault="001112C8" w:rsidP="001112C8">
      <w:pPr>
        <w:tabs>
          <w:tab w:val="left" w:pos="1260"/>
        </w:tabs>
        <w:spacing w:after="120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Nombre de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</w:p>
    <w:p w:rsidR="001112C8" w:rsidRPr="001112C8" w:rsidRDefault="001112C8" w:rsidP="001112C8">
      <w:pPr>
        <w:numPr>
          <w:ilvl w:val="0"/>
          <w:numId w:val="17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Moins de 14 an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</w:t>
      </w:r>
      <w:r w:rsidRPr="001112C8">
        <w:rPr>
          <w:rFonts w:ascii="Marianne" w:hAnsi="Marianne" w:cs="Arial"/>
          <w:sz w:val="20"/>
          <w:szCs w:val="20"/>
        </w:rPr>
        <w:t>.</w:t>
      </w:r>
    </w:p>
    <w:p w:rsidR="001112C8" w:rsidRPr="001112C8" w:rsidRDefault="001112C8" w:rsidP="001112C8">
      <w:pPr>
        <w:numPr>
          <w:ilvl w:val="0"/>
          <w:numId w:val="17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14 à  16 an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</w:t>
      </w:r>
    </w:p>
    <w:p w:rsidR="001112C8" w:rsidRPr="001112C8" w:rsidRDefault="001112C8" w:rsidP="001112C8">
      <w:pPr>
        <w:numPr>
          <w:ilvl w:val="0"/>
          <w:numId w:val="17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16 à 18 an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1112C8">
        <w:rPr>
          <w:rFonts w:ascii="Marianne" w:hAnsi="Marianne" w:cs="Arial"/>
          <w:sz w:val="20"/>
          <w:szCs w:val="20"/>
        </w:rPr>
        <w:t>.</w:t>
      </w:r>
    </w:p>
    <w:p w:rsidR="001112C8" w:rsidRPr="001112C8" w:rsidRDefault="001112C8" w:rsidP="001112C8">
      <w:pPr>
        <w:numPr>
          <w:ilvl w:val="0"/>
          <w:numId w:val="17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18 à 25 an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1112C8">
        <w:rPr>
          <w:rFonts w:ascii="Marianne" w:hAnsi="Marianne" w:cs="Arial"/>
          <w:sz w:val="20"/>
          <w:szCs w:val="20"/>
        </w:rPr>
        <w:t>.</w:t>
      </w:r>
    </w:p>
    <w:p w:rsidR="001112C8" w:rsidRPr="001112C8" w:rsidRDefault="001112C8" w:rsidP="001112C8">
      <w:pPr>
        <w:numPr>
          <w:ilvl w:val="0"/>
          <w:numId w:val="17"/>
        </w:numPr>
        <w:tabs>
          <w:tab w:val="left" w:pos="1260"/>
        </w:tabs>
        <w:spacing w:after="240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plus de 25 an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</w:t>
      </w:r>
    </w:p>
    <w:p w:rsidR="001112C8" w:rsidRDefault="001112C8" w:rsidP="001112C8">
      <w:pPr>
        <w:tabs>
          <w:tab w:val="left" w:pos="1260"/>
        </w:tabs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:rsidR="001112C8" w:rsidRPr="001112C8" w:rsidRDefault="001112C8" w:rsidP="001112C8">
      <w:pPr>
        <w:tabs>
          <w:tab w:val="left" w:pos="1260"/>
        </w:tabs>
        <w:spacing w:after="120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Nombre de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</w:p>
    <w:p w:rsidR="001112C8" w:rsidRPr="001112C8" w:rsidRDefault="001112C8" w:rsidP="001112C8">
      <w:pPr>
        <w:numPr>
          <w:ilvl w:val="0"/>
          <w:numId w:val="18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colarisé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 ……………………………………………….</w:t>
      </w:r>
    </w:p>
    <w:p w:rsidR="001112C8" w:rsidRPr="001112C8" w:rsidRDefault="001112C8" w:rsidP="001112C8">
      <w:pPr>
        <w:numPr>
          <w:ilvl w:val="0"/>
          <w:numId w:val="18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alarié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……</w:t>
      </w:r>
      <w:r w:rsidRPr="001112C8">
        <w:rPr>
          <w:rFonts w:ascii="Marianne" w:hAnsi="Marianne" w:cs="Arial"/>
          <w:sz w:val="20"/>
          <w:szCs w:val="20"/>
        </w:rPr>
        <w:t>..</w:t>
      </w:r>
    </w:p>
    <w:p w:rsidR="001112C8" w:rsidRPr="001112C8" w:rsidRDefault="001112C8" w:rsidP="001112C8">
      <w:pPr>
        <w:numPr>
          <w:ilvl w:val="0"/>
          <w:numId w:val="18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ans emploi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1112C8">
        <w:rPr>
          <w:rFonts w:ascii="Marianne" w:hAnsi="Marianne" w:cs="Arial"/>
          <w:sz w:val="20"/>
          <w:szCs w:val="20"/>
        </w:rPr>
        <w:t>..</w:t>
      </w:r>
    </w:p>
    <w:p w:rsidR="001112C8" w:rsidRPr="001112C8" w:rsidRDefault="001112C8" w:rsidP="001112C8">
      <w:pPr>
        <w:numPr>
          <w:ilvl w:val="0"/>
          <w:numId w:val="18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 xml:space="preserve">bénéficiaires de mesures sociales </w:t>
      </w:r>
      <w:r w:rsidRPr="001112C8">
        <w:rPr>
          <w:rFonts w:ascii="Marianne" w:hAnsi="Marianne" w:cs="Arial"/>
          <w:sz w:val="16"/>
          <w:szCs w:val="16"/>
        </w:rPr>
        <w:t>(stage non rémunéré, action vie-ville –vacances)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</w:t>
      </w:r>
      <w:r w:rsidRPr="001112C8">
        <w:rPr>
          <w:rFonts w:ascii="Marianne" w:hAnsi="Marianne" w:cs="Arial"/>
          <w:sz w:val="20"/>
          <w:szCs w:val="20"/>
        </w:rPr>
        <w:t>...</w:t>
      </w:r>
    </w:p>
    <w:p w:rsidR="001112C8" w:rsidRPr="001112C8" w:rsidRDefault="001112C8" w:rsidP="001112C8">
      <w:pPr>
        <w:numPr>
          <w:ilvl w:val="0"/>
          <w:numId w:val="18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 xml:space="preserve">bénéficiaires de mesures jeunes </w:t>
      </w:r>
      <w:r w:rsidRPr="001112C8">
        <w:rPr>
          <w:rFonts w:ascii="Marianne" w:hAnsi="Marianne" w:cs="Arial"/>
          <w:sz w:val="16"/>
          <w:szCs w:val="16"/>
        </w:rPr>
        <w:t>(stage qualifiant, contrat aidé)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</w:t>
      </w:r>
      <w:r w:rsidRPr="001112C8">
        <w:rPr>
          <w:rFonts w:ascii="Marianne" w:hAnsi="Marianne" w:cs="Arial"/>
          <w:sz w:val="20"/>
          <w:szCs w:val="20"/>
        </w:rPr>
        <w:t>……...</w:t>
      </w:r>
    </w:p>
    <w:p w:rsidR="001112C8" w:rsidRPr="001112C8" w:rsidRDefault="001112C8" w:rsidP="001112C8">
      <w:pPr>
        <w:numPr>
          <w:ilvl w:val="0"/>
          <w:numId w:val="18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.V.E.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</w:t>
      </w:r>
    </w:p>
    <w:p w:rsidR="001112C8" w:rsidRPr="001112C8" w:rsidRDefault="001112C8" w:rsidP="001112C8">
      <w:pPr>
        <w:numPr>
          <w:ilvl w:val="0"/>
          <w:numId w:val="18"/>
        </w:numPr>
        <w:tabs>
          <w:tab w:val="left" w:pos="1260"/>
        </w:tabs>
        <w:spacing w:line="360" w:lineRule="auto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Jeunes en situation précaire ou connaissant des difficultés d’insertion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</w:t>
      </w:r>
      <w:r w:rsidRPr="001112C8">
        <w:rPr>
          <w:rFonts w:ascii="Marianne" w:hAnsi="Marianne" w:cs="Arial"/>
          <w:sz w:val="20"/>
          <w:szCs w:val="20"/>
        </w:rPr>
        <w:t>.</w:t>
      </w:r>
    </w:p>
    <w:p w:rsidR="001112C8" w:rsidRPr="001112C8" w:rsidRDefault="001112C8" w:rsidP="001112C8">
      <w:pPr>
        <w:numPr>
          <w:ilvl w:val="0"/>
          <w:numId w:val="18"/>
        </w:numPr>
        <w:spacing w:after="120"/>
        <w:ind w:left="714" w:hanging="357"/>
        <w:contextualSpacing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Jeunes normands sur l’ensemble de l’effectif</w:t>
      </w:r>
    </w:p>
    <w:p w:rsidR="001112C8" w:rsidRPr="001112C8" w:rsidRDefault="001112C8" w:rsidP="001112C8">
      <w:pPr>
        <w:spacing w:line="276" w:lineRule="auto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/>
        </w:rPr>
        <w:br w:type="page"/>
      </w:r>
    </w:p>
    <w:p w:rsidR="001112C8" w:rsidRPr="001112C8" w:rsidRDefault="001112C8" w:rsidP="001112C8">
      <w:pPr>
        <w:spacing w:before="240" w:after="120"/>
        <w:jc w:val="both"/>
        <w:rPr>
          <w:rFonts w:ascii="Marianne" w:hAnsi="Marianne" w:cs="Arial"/>
          <w:b/>
          <w:color w:val="244061" w:themeColor="accent1" w:themeShade="80"/>
          <w:sz w:val="28"/>
          <w:szCs w:val="28"/>
        </w:rPr>
      </w:pPr>
      <w:r w:rsidRPr="001112C8">
        <w:rPr>
          <w:rFonts w:ascii="Marianne" w:hAnsi="Marianne" w:cs="Arial"/>
          <w:b/>
          <w:color w:val="244061" w:themeColor="accent1" w:themeShade="80"/>
          <w:sz w:val="28"/>
          <w:szCs w:val="28"/>
        </w:rPr>
        <w:lastRenderedPageBreak/>
        <w:t>Nature des publics accueillis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b/>
          <w:sz w:val="20"/>
          <w:szCs w:val="20"/>
        </w:rPr>
      </w:pP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Le chantier a-t-il accueilli des jeunes handicapés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?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 xml:space="preserve">oui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  <w:r w:rsidRPr="001112C8">
        <w:rPr>
          <w:rFonts w:ascii="Marianne" w:hAnsi="Marianne" w:cs="Arial"/>
          <w:sz w:val="20"/>
          <w:szCs w:val="20"/>
        </w:rPr>
        <w:tab/>
        <w:t xml:space="preserve">non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</w:p>
    <w:p w:rsidR="001112C8" w:rsidRPr="001112C8" w:rsidRDefault="001112C8" w:rsidP="001112C8">
      <w:pPr>
        <w:spacing w:after="240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i oui, combien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? </w:t>
      </w:r>
      <w:r w:rsidRPr="001112C8">
        <w:rPr>
          <w:rFonts w:ascii="Marianne" w:hAnsi="Marianne" w:cs="Marianne"/>
          <w:sz w:val="20"/>
          <w:szCs w:val="20"/>
        </w:rPr>
        <w:t>…………………</w:t>
      </w:r>
      <w:r w:rsidRPr="001112C8">
        <w:rPr>
          <w:rFonts w:ascii="Marianne" w:hAnsi="Marianne" w:cs="Arial"/>
          <w:sz w:val="20"/>
          <w:szCs w:val="20"/>
        </w:rPr>
        <w:t>.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Le chantier a-t-il accueilli des jeunes sous peine de substitution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?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 xml:space="preserve">oui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  <w:r w:rsidRPr="001112C8">
        <w:rPr>
          <w:rFonts w:ascii="Marianne" w:hAnsi="Marianne" w:cs="Arial"/>
          <w:sz w:val="20"/>
          <w:szCs w:val="20"/>
        </w:rPr>
        <w:tab/>
        <w:t xml:space="preserve">non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i oui, combien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? </w:t>
      </w:r>
      <w:r w:rsidRPr="001112C8">
        <w:rPr>
          <w:rFonts w:ascii="Marianne" w:hAnsi="Marianne" w:cs="Marianne"/>
          <w:sz w:val="20"/>
          <w:szCs w:val="20"/>
        </w:rPr>
        <w:t>…………………</w:t>
      </w:r>
      <w:r w:rsidRPr="001112C8">
        <w:rPr>
          <w:rFonts w:ascii="Marianne" w:hAnsi="Marianne" w:cs="Arial"/>
          <w:sz w:val="20"/>
          <w:szCs w:val="20"/>
        </w:rPr>
        <w:t>.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Le chantier a-t-il accueilli des jeunes issus QPV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?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 xml:space="preserve">oui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  <w:r w:rsidRPr="001112C8">
        <w:rPr>
          <w:rFonts w:ascii="Marianne" w:hAnsi="Marianne" w:cs="Arial"/>
          <w:sz w:val="20"/>
          <w:szCs w:val="20"/>
        </w:rPr>
        <w:tab/>
        <w:t xml:space="preserve">non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</w:p>
    <w:p w:rsidR="001112C8" w:rsidRPr="001112C8" w:rsidRDefault="001112C8" w:rsidP="001112C8">
      <w:pPr>
        <w:spacing w:after="240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i oui, combien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? </w:t>
      </w:r>
      <w:r w:rsidRPr="001112C8">
        <w:rPr>
          <w:rFonts w:ascii="Marianne" w:hAnsi="Marianne" w:cs="Marianne"/>
          <w:sz w:val="20"/>
          <w:szCs w:val="20"/>
        </w:rPr>
        <w:t>…………………</w:t>
      </w:r>
      <w:r w:rsidRPr="001112C8">
        <w:rPr>
          <w:rFonts w:ascii="Marianne" w:hAnsi="Marianne" w:cs="Arial"/>
          <w:sz w:val="20"/>
          <w:szCs w:val="20"/>
        </w:rPr>
        <w:t>.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Le chantier a-t-il accueilli des jeunes issus ZRR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?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 xml:space="preserve">oui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  <w:r w:rsidRPr="001112C8">
        <w:rPr>
          <w:rFonts w:ascii="Marianne" w:hAnsi="Marianne" w:cs="Arial"/>
          <w:sz w:val="20"/>
          <w:szCs w:val="20"/>
        </w:rPr>
        <w:tab/>
        <w:t xml:space="preserve">non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</w:p>
    <w:p w:rsidR="001112C8" w:rsidRPr="001112C8" w:rsidRDefault="001112C8" w:rsidP="001112C8">
      <w:pPr>
        <w:spacing w:after="240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i oui, combien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? </w:t>
      </w:r>
      <w:r w:rsidRPr="001112C8">
        <w:rPr>
          <w:rFonts w:ascii="Marianne" w:hAnsi="Marianne" w:cs="Marianne"/>
          <w:sz w:val="20"/>
          <w:szCs w:val="20"/>
        </w:rPr>
        <w:t>…………………</w:t>
      </w:r>
      <w:r w:rsidRPr="001112C8">
        <w:rPr>
          <w:rFonts w:ascii="Marianne" w:hAnsi="Marianne" w:cs="Arial"/>
          <w:sz w:val="20"/>
          <w:szCs w:val="20"/>
        </w:rPr>
        <w:t>.</w:t>
      </w:r>
    </w:p>
    <w:p w:rsidR="001112C8" w:rsidRPr="001112C8" w:rsidRDefault="001112C8" w:rsidP="001112C8">
      <w:pPr>
        <w:spacing w:after="120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Le chantier a-t-il accueilli des jeunes étrangers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?</w:t>
      </w:r>
    </w:p>
    <w:p w:rsidR="001112C8" w:rsidRPr="001112C8" w:rsidRDefault="001112C8" w:rsidP="001112C8">
      <w:pPr>
        <w:spacing w:after="120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i oui,</w:t>
      </w:r>
      <w:r w:rsidRPr="001112C8">
        <w:rPr>
          <w:rFonts w:ascii="Marianne" w:hAnsi="Marianne" w:cs="Arial"/>
          <w:b/>
          <w:sz w:val="20"/>
          <w:szCs w:val="20"/>
        </w:rPr>
        <w:t xml:space="preserve"> </w:t>
      </w:r>
      <w:r w:rsidRPr="001112C8">
        <w:rPr>
          <w:rFonts w:ascii="Marianne" w:hAnsi="Marianne" w:cs="Arial"/>
          <w:sz w:val="20"/>
          <w:szCs w:val="20"/>
        </w:rPr>
        <w:t>indiquer la nationalité correspondante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</w:t>
      </w:r>
    </w:p>
    <w:tbl>
      <w:tblPr>
        <w:tblStyle w:val="Grilledutableau1"/>
        <w:tblW w:w="9288" w:type="dxa"/>
        <w:tblLayout w:type="fixed"/>
        <w:tblLook w:val="01E0" w:firstRow="1" w:lastRow="1" w:firstColumn="1" w:lastColumn="1" w:noHBand="0" w:noVBand="0"/>
      </w:tblPr>
      <w:tblGrid>
        <w:gridCol w:w="1465"/>
        <w:gridCol w:w="868"/>
        <w:gridCol w:w="864"/>
        <w:gridCol w:w="864"/>
        <w:gridCol w:w="747"/>
        <w:gridCol w:w="749"/>
        <w:gridCol w:w="746"/>
        <w:gridCol w:w="746"/>
        <w:gridCol w:w="748"/>
        <w:gridCol w:w="748"/>
        <w:gridCol w:w="743"/>
      </w:tblGrid>
      <w:tr w:rsidR="001112C8" w:rsidRPr="001112C8" w:rsidTr="000C261A">
        <w:trPr>
          <w:trHeight w:val="334"/>
        </w:trPr>
        <w:tc>
          <w:tcPr>
            <w:tcW w:w="1464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1112C8">
              <w:rPr>
                <w:rFonts w:ascii="Marianne" w:hAnsi="Marianne" w:cs="Arial"/>
                <w:sz w:val="20"/>
                <w:szCs w:val="20"/>
              </w:rPr>
              <w:t>Nationalité</w:t>
            </w:r>
          </w:p>
        </w:tc>
        <w:tc>
          <w:tcPr>
            <w:tcW w:w="867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3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112C8" w:rsidRPr="001112C8" w:rsidTr="000C261A">
        <w:trPr>
          <w:trHeight w:val="366"/>
        </w:trPr>
        <w:tc>
          <w:tcPr>
            <w:tcW w:w="1464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1112C8">
              <w:rPr>
                <w:rFonts w:ascii="Marianne" w:hAnsi="Marianne" w:cs="Arial"/>
                <w:sz w:val="20"/>
                <w:szCs w:val="20"/>
              </w:rPr>
              <w:t>Nombre</w:t>
            </w:r>
          </w:p>
        </w:tc>
        <w:tc>
          <w:tcPr>
            <w:tcW w:w="867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43" w:type="dxa"/>
          </w:tcPr>
          <w:p w:rsidR="001112C8" w:rsidRPr="001112C8" w:rsidRDefault="001112C8" w:rsidP="001112C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1112C8" w:rsidRPr="001112C8" w:rsidRDefault="001112C8" w:rsidP="001112C8">
      <w:pPr>
        <w:spacing w:before="240" w:after="120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Y a-t-il eu des difficultés d’intégration de certains jeunes dans le groupe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?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 xml:space="preserve">oui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  <w:r w:rsidRPr="001112C8">
        <w:rPr>
          <w:rFonts w:ascii="Marianne" w:hAnsi="Marianne" w:cs="Arial"/>
          <w:sz w:val="20"/>
          <w:szCs w:val="20"/>
        </w:rPr>
        <w:tab/>
        <w:t xml:space="preserve">non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i oui, lesquelles ? ……………………………………………………………………………….……………….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…</w:t>
      </w:r>
    </w:p>
    <w:p w:rsid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Quel a été le mode de recrutement des jeunes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? (</w:t>
      </w:r>
      <w:r w:rsidRPr="001112C8">
        <w:rPr>
          <w:rFonts w:ascii="Marianne" w:hAnsi="Marianne" w:cs="Arial"/>
          <w:i/>
          <w:sz w:val="20"/>
          <w:szCs w:val="20"/>
        </w:rPr>
        <w:t>Préciser si votre plan de communication prévu a été réalisé. Ce plan vous a-t-il permis d’élargir votre mode de recrutement</w:t>
      </w:r>
      <w:r w:rsidRPr="001112C8">
        <w:rPr>
          <w:rFonts w:ascii="Courier New" w:hAnsi="Courier New" w:cs="Courier New"/>
          <w:i/>
          <w:sz w:val="20"/>
          <w:szCs w:val="20"/>
        </w:rPr>
        <w:t> </w:t>
      </w:r>
      <w:r w:rsidRPr="001112C8">
        <w:rPr>
          <w:rFonts w:ascii="Marianne" w:hAnsi="Marianne" w:cs="Arial"/>
          <w:i/>
          <w:sz w:val="20"/>
          <w:szCs w:val="20"/>
        </w:rPr>
        <w:t>?)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1112C8" w:rsidRDefault="001112C8" w:rsidP="001112C8">
      <w:pPr>
        <w:jc w:val="both"/>
        <w:rPr>
          <w:rFonts w:ascii="Marianne" w:hAnsi="Marianne" w:cs="Arial"/>
          <w:b/>
          <w:sz w:val="20"/>
          <w:szCs w:val="20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Différentiel entre le nombre de jeunes prévus (dans dossier de demande) et le nombre réel de jeunes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:……………………………………………………………………………………………………………</w:t>
      </w:r>
    </w:p>
    <w:p w:rsidR="001112C8" w:rsidRDefault="001112C8" w:rsidP="001112C8">
      <w:pPr>
        <w:jc w:val="both"/>
        <w:rPr>
          <w:rFonts w:ascii="Marianne" w:hAnsi="Marianne" w:cs="Arial"/>
          <w:b/>
          <w:sz w:val="20"/>
          <w:szCs w:val="20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si différentiel, préciser les raisons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  <w:r w:rsidRPr="001112C8">
        <w:rPr>
          <w:rFonts w:ascii="Marianne" w:hAnsi="Marianne" w:cs="Arial"/>
          <w:sz w:val="20"/>
          <w:szCs w:val="20"/>
        </w:rPr>
        <w:t>……………………………………................................................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</w:p>
    <w:p w:rsidR="001112C8" w:rsidRPr="001112C8" w:rsidRDefault="001112C8" w:rsidP="001112C8">
      <w:pPr>
        <w:jc w:val="center"/>
        <w:rPr>
          <w:rFonts w:ascii="Marianne" w:hAnsi="Marianne" w:cs="Arial"/>
          <w:b/>
          <w:bCs/>
          <w:color w:val="E36C0A" w:themeColor="accent6" w:themeShade="BF"/>
          <w:sz w:val="28"/>
          <w:szCs w:val="28"/>
        </w:rPr>
      </w:pPr>
      <w:r w:rsidRPr="001112C8">
        <w:rPr>
          <w:rFonts w:ascii="Marianne" w:hAnsi="Marianne" w:cs="Arial"/>
          <w:b/>
          <w:bCs/>
          <w:color w:val="E36C0A" w:themeColor="accent6" w:themeShade="BF"/>
          <w:sz w:val="28"/>
          <w:szCs w:val="28"/>
        </w:rPr>
        <w:t>Joindre obligatoirement en annexe la liste nominative des participants à chaque chantier, nom, prénom, département d’origine</w:t>
      </w:r>
    </w:p>
    <w:p w:rsidR="001112C8" w:rsidRPr="001112C8" w:rsidRDefault="001112C8" w:rsidP="001112C8">
      <w:pPr>
        <w:spacing w:line="276" w:lineRule="auto"/>
        <w:rPr>
          <w:rFonts w:ascii="Marianne" w:hAnsi="Marianne" w:cs="Arial"/>
          <w:b/>
          <w:bCs/>
          <w:color w:val="C00000"/>
          <w:sz w:val="22"/>
          <w:szCs w:val="22"/>
        </w:rPr>
      </w:pPr>
      <w:r w:rsidRPr="001112C8">
        <w:rPr>
          <w:rFonts w:ascii="Marianne" w:hAnsi="Marianne"/>
        </w:rPr>
        <w:br w:type="page"/>
      </w:r>
    </w:p>
    <w:p w:rsidR="001112C8" w:rsidRPr="001112C8" w:rsidRDefault="001112C8" w:rsidP="001112C8">
      <w:pPr>
        <w:jc w:val="both"/>
        <w:rPr>
          <w:rFonts w:ascii="Marianne" w:hAnsi="Marianne" w:cs="Arial"/>
          <w:b/>
          <w:color w:val="244061" w:themeColor="accent1" w:themeShade="80"/>
          <w:sz w:val="28"/>
          <w:szCs w:val="28"/>
        </w:rPr>
      </w:pPr>
      <w:r w:rsidRPr="001112C8">
        <w:rPr>
          <w:rFonts w:ascii="Marianne" w:hAnsi="Marianne" w:cs="Arial"/>
          <w:b/>
          <w:color w:val="244061" w:themeColor="accent1" w:themeShade="80"/>
          <w:sz w:val="28"/>
          <w:szCs w:val="28"/>
        </w:rPr>
        <w:lastRenderedPageBreak/>
        <w:t>VIE COLLECTIVE</w:t>
      </w:r>
    </w:p>
    <w:p w:rsidR="001112C8" w:rsidRPr="001112C8" w:rsidRDefault="001112C8" w:rsidP="001112C8">
      <w:pPr>
        <w:spacing w:before="240" w:after="120"/>
        <w:jc w:val="both"/>
        <w:rPr>
          <w:rFonts w:ascii="Marianne" w:hAnsi="Marianne" w:cs="Arial"/>
          <w:b/>
        </w:rPr>
      </w:pPr>
      <w:r w:rsidRPr="001112C8">
        <w:rPr>
          <w:rFonts w:ascii="Marianne" w:hAnsi="Marianne" w:cs="Arial"/>
          <w:b/>
        </w:rPr>
        <w:t>L’accueil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Un hébergement avait-il été prévu pendant la durée du chantier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?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 xml:space="preserve"> oui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  <w:r w:rsidRPr="001112C8">
        <w:rPr>
          <w:rFonts w:ascii="Marianne" w:hAnsi="Marianne" w:cs="Arial"/>
          <w:sz w:val="20"/>
          <w:szCs w:val="20"/>
        </w:rPr>
        <w:tab/>
        <w:t xml:space="preserve">non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Si oui, veuillez préciser le mode d’hébergement (gîte, camping, autres)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 xml:space="preserve">: </w:t>
      </w:r>
      <w:r w:rsidRPr="001112C8">
        <w:rPr>
          <w:rFonts w:ascii="Marianne" w:hAnsi="Marianne" w:cs="Marianne"/>
          <w:sz w:val="20"/>
          <w:szCs w:val="20"/>
        </w:rPr>
        <w:t>…………………………………</w:t>
      </w:r>
    </w:p>
    <w:p w:rsidR="001112C8" w:rsidRPr="001112C8" w:rsidRDefault="001112C8" w:rsidP="001112C8">
      <w:pPr>
        <w:spacing w:after="240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112C8" w:rsidRPr="001112C8" w:rsidRDefault="001112C8" w:rsidP="001112C8">
      <w:pPr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Préciser si l’hébergement a réellement eu lieu</w:t>
      </w:r>
      <w:r w:rsidRPr="001112C8">
        <w:rPr>
          <w:rFonts w:ascii="Marianne" w:hAnsi="Marianne" w:cs="Arial"/>
          <w:sz w:val="20"/>
          <w:szCs w:val="20"/>
        </w:rPr>
        <w:t>, et si le mode d’hébergement a subi des modifications par-rapport au projet initial.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Le séjour a-t-il été déclaré en ACCEM</w:t>
      </w:r>
      <w:r w:rsidRPr="001112C8">
        <w:rPr>
          <w:rFonts w:ascii="Courier New" w:hAnsi="Courier New" w:cs="Courier New"/>
          <w:sz w:val="20"/>
          <w:szCs w:val="20"/>
        </w:rPr>
        <w:t> </w:t>
      </w:r>
      <w:r w:rsidRPr="001112C8">
        <w:rPr>
          <w:rFonts w:ascii="Marianne" w:hAnsi="Marianne" w:cs="Arial"/>
          <w:sz w:val="20"/>
          <w:szCs w:val="20"/>
        </w:rPr>
        <w:t>?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 xml:space="preserve">oui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  <w:r w:rsidRPr="001112C8">
        <w:rPr>
          <w:rFonts w:ascii="Marianne" w:hAnsi="Marianne" w:cs="Arial"/>
          <w:sz w:val="20"/>
          <w:szCs w:val="20"/>
        </w:rPr>
        <w:tab/>
        <w:t xml:space="preserve">non  </w:t>
      </w:r>
      <w:r w:rsidRPr="001112C8">
        <w:rPr>
          <w:rFonts w:ascii="Marianne" w:eastAsia="Wingdings" w:hAnsi="Marianne" w:cs="Wingdings"/>
          <w:sz w:val="20"/>
          <w:szCs w:val="20"/>
        </w:rPr>
        <w:t>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bCs/>
          <w:sz w:val="20"/>
          <w:szCs w:val="20"/>
        </w:rPr>
        <w:t>Les moments de vie collective (point très important)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Précisez si les jeunes ont participé activement aux  temps de vie collectifs, et aux tâches quotidiennes inhérentes à la vie de groupe (repas, soirées, veillées).</w:t>
      </w:r>
    </w:p>
    <w:p w:rsidR="001112C8" w:rsidRPr="001112C8" w:rsidRDefault="001112C8" w:rsidP="001112C8">
      <w:pPr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12C8" w:rsidRPr="001112C8" w:rsidRDefault="001112C8" w:rsidP="001112C8">
      <w:pPr>
        <w:spacing w:before="240" w:after="120"/>
        <w:jc w:val="both"/>
        <w:rPr>
          <w:rFonts w:ascii="Marianne" w:hAnsi="Marianne" w:cs="Arial"/>
          <w:b/>
          <w:color w:val="244061" w:themeColor="accent1" w:themeShade="80"/>
          <w:sz w:val="28"/>
          <w:szCs w:val="28"/>
        </w:rPr>
      </w:pPr>
      <w:r w:rsidRPr="001112C8">
        <w:rPr>
          <w:rFonts w:ascii="Marianne" w:hAnsi="Marianne" w:cs="Arial"/>
          <w:b/>
          <w:color w:val="244061" w:themeColor="accent1" w:themeShade="80"/>
          <w:sz w:val="28"/>
          <w:szCs w:val="28"/>
        </w:rPr>
        <w:t>L’ENCADREMENT</w:t>
      </w:r>
    </w:p>
    <w:p w:rsidR="001112C8" w:rsidRDefault="001112C8" w:rsidP="001112C8">
      <w:pPr>
        <w:spacing w:after="120"/>
        <w:ind w:right="74"/>
        <w:jc w:val="center"/>
        <w:rPr>
          <w:rFonts w:ascii="Marianne" w:hAnsi="Marianne" w:cs="Arial"/>
          <w:b/>
          <w:color w:val="E36C0A" w:themeColor="accent6" w:themeShade="BF"/>
          <w:sz w:val="28"/>
          <w:szCs w:val="28"/>
        </w:rPr>
      </w:pPr>
      <w:r w:rsidRPr="001112C8">
        <w:rPr>
          <w:rFonts w:ascii="Marianne" w:hAnsi="Marianne" w:cs="Arial"/>
          <w:b/>
          <w:color w:val="E36C0A" w:themeColor="accent6" w:themeShade="BF"/>
          <w:sz w:val="28"/>
          <w:szCs w:val="28"/>
        </w:rPr>
        <w:t xml:space="preserve">Encadrement technique et pédagogique </w:t>
      </w:r>
    </w:p>
    <w:p w:rsidR="001112C8" w:rsidRDefault="001112C8" w:rsidP="001112C8">
      <w:pPr>
        <w:spacing w:after="120"/>
        <w:ind w:right="74"/>
        <w:jc w:val="center"/>
        <w:rPr>
          <w:rFonts w:ascii="Marianne" w:hAnsi="Marianne" w:cs="Arial"/>
          <w:b/>
          <w:color w:val="E36C0A" w:themeColor="accent6" w:themeShade="BF"/>
          <w:sz w:val="28"/>
          <w:szCs w:val="28"/>
        </w:rPr>
      </w:pPr>
      <w:r w:rsidRPr="001112C8">
        <w:rPr>
          <w:rFonts w:ascii="Marianne" w:hAnsi="Marianne" w:cs="Arial"/>
          <w:b/>
          <w:color w:val="E36C0A" w:themeColor="accent6" w:themeShade="BF"/>
          <w:sz w:val="28"/>
          <w:szCs w:val="28"/>
        </w:rPr>
        <w:t>(tableau à remplir obligatoirement)</w:t>
      </w:r>
    </w:p>
    <w:p w:rsidR="001112C8" w:rsidRPr="001112C8" w:rsidRDefault="001112C8" w:rsidP="001112C8">
      <w:pPr>
        <w:spacing w:after="120"/>
        <w:ind w:right="74"/>
        <w:jc w:val="center"/>
        <w:rPr>
          <w:rFonts w:ascii="Marianne" w:hAnsi="Marianne" w:cs="Arial"/>
          <w:b/>
          <w:color w:val="E36C0A" w:themeColor="accent6" w:themeShade="BF"/>
          <w:sz w:val="28"/>
          <w:szCs w:val="28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112C8" w:rsidRPr="001112C8" w:rsidTr="000C26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112C8">
              <w:rPr>
                <w:rFonts w:ascii="Marianne" w:hAnsi="Marianne" w:cs="Arial"/>
                <w:b/>
                <w:sz w:val="20"/>
                <w:szCs w:val="20"/>
              </w:rPr>
              <w:t>No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112C8">
              <w:rPr>
                <w:rFonts w:ascii="Marianne" w:hAnsi="Marianne" w:cs="Arial"/>
                <w:b/>
                <w:sz w:val="20"/>
                <w:szCs w:val="20"/>
              </w:rPr>
              <w:t>Statut</w:t>
            </w:r>
          </w:p>
          <w:p w:rsidR="001112C8" w:rsidRPr="001112C8" w:rsidRDefault="001112C8" w:rsidP="001112C8">
            <w:pPr>
              <w:widowControl w:val="0"/>
              <w:spacing w:after="120"/>
              <w:ind w:right="74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112C8">
              <w:rPr>
                <w:rFonts w:ascii="Marianne" w:hAnsi="Marianne" w:cs="Arial"/>
                <w:b/>
                <w:sz w:val="20"/>
                <w:szCs w:val="20"/>
              </w:rPr>
              <w:t>Préciser si salarié ou bénévol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112C8">
              <w:rPr>
                <w:rFonts w:ascii="Marianne" w:hAnsi="Marianne" w:cs="Arial"/>
                <w:b/>
                <w:sz w:val="20"/>
                <w:szCs w:val="20"/>
              </w:rPr>
              <w:t>Qualifications, diplômes  et compétences</w:t>
            </w:r>
          </w:p>
        </w:tc>
      </w:tr>
      <w:tr w:rsidR="001112C8" w:rsidRPr="001112C8" w:rsidTr="000C26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  <w:tr w:rsidR="001112C8" w:rsidRPr="001112C8" w:rsidTr="000C26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  <w:tr w:rsidR="001112C8" w:rsidRPr="001112C8" w:rsidTr="000C26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  <w:tr w:rsidR="001112C8" w:rsidRPr="001112C8" w:rsidTr="000C26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  <w:tr w:rsidR="001112C8" w:rsidRPr="001112C8" w:rsidTr="000C261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C8" w:rsidRPr="001112C8" w:rsidRDefault="001112C8" w:rsidP="001112C8">
            <w:pPr>
              <w:widowControl w:val="0"/>
              <w:spacing w:after="120"/>
              <w:ind w:right="74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</w:tbl>
    <w:p w:rsidR="001112C8" w:rsidRPr="001112C8" w:rsidRDefault="001112C8" w:rsidP="001112C8">
      <w:pPr>
        <w:spacing w:before="480" w:after="240"/>
        <w:jc w:val="both"/>
        <w:rPr>
          <w:rFonts w:ascii="Marianne" w:hAnsi="Marianne" w:cs="Arial"/>
          <w:b/>
        </w:rPr>
      </w:pPr>
    </w:p>
    <w:p w:rsidR="001112C8" w:rsidRPr="001112C8" w:rsidRDefault="001112C8" w:rsidP="001112C8">
      <w:pPr>
        <w:spacing w:line="276" w:lineRule="auto"/>
        <w:rPr>
          <w:rFonts w:ascii="Marianne" w:hAnsi="Marianne" w:cs="Arial"/>
          <w:b/>
        </w:rPr>
      </w:pPr>
      <w:r w:rsidRPr="001112C8">
        <w:rPr>
          <w:rFonts w:ascii="Marianne" w:hAnsi="Marianne"/>
        </w:rPr>
        <w:br w:type="page"/>
      </w:r>
    </w:p>
    <w:p w:rsidR="001112C8" w:rsidRPr="001112C8" w:rsidRDefault="001112C8" w:rsidP="001112C8">
      <w:pPr>
        <w:spacing w:before="240" w:after="120"/>
        <w:jc w:val="both"/>
        <w:rPr>
          <w:rFonts w:ascii="Marianne" w:hAnsi="Marianne" w:cs="Arial"/>
          <w:b/>
          <w:color w:val="244061" w:themeColor="accent1" w:themeShade="80"/>
          <w:sz w:val="28"/>
          <w:szCs w:val="28"/>
        </w:rPr>
      </w:pPr>
      <w:r w:rsidRPr="001112C8">
        <w:rPr>
          <w:rFonts w:ascii="Marianne" w:hAnsi="Marianne" w:cs="Arial"/>
          <w:b/>
          <w:color w:val="244061" w:themeColor="accent1" w:themeShade="80"/>
          <w:sz w:val="28"/>
          <w:szCs w:val="28"/>
        </w:rPr>
        <w:lastRenderedPageBreak/>
        <w:t>BILAN FINANCIER DE L’OPERATION REALISEE</w:t>
      </w:r>
    </w:p>
    <w:p w:rsidR="001112C8" w:rsidRDefault="001112C8" w:rsidP="001112C8">
      <w:pPr>
        <w:tabs>
          <w:tab w:val="left" w:pos="3600"/>
        </w:tabs>
        <w:spacing w:line="360" w:lineRule="auto"/>
        <w:jc w:val="both"/>
        <w:rPr>
          <w:rFonts w:ascii="Marianne" w:hAnsi="Marianne" w:cs="Arial"/>
          <w:b/>
          <w:sz w:val="20"/>
          <w:szCs w:val="20"/>
        </w:rPr>
      </w:pPr>
    </w:p>
    <w:p w:rsidR="001112C8" w:rsidRPr="001112C8" w:rsidRDefault="001112C8" w:rsidP="001112C8">
      <w:pPr>
        <w:tabs>
          <w:tab w:val="left" w:pos="3600"/>
        </w:tabs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Budget réalisé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</w:p>
    <w:p w:rsidR="001112C8" w:rsidRPr="001112C8" w:rsidRDefault="001112C8" w:rsidP="001112C8">
      <w:pPr>
        <w:numPr>
          <w:ilvl w:val="0"/>
          <w:numId w:val="19"/>
        </w:numPr>
        <w:tabs>
          <w:tab w:val="left" w:pos="3600"/>
        </w:tabs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Ventiler les différents postes et leurs montants.</w:t>
      </w:r>
    </w:p>
    <w:p w:rsidR="001112C8" w:rsidRPr="001112C8" w:rsidRDefault="001112C8" w:rsidP="001112C8">
      <w:pPr>
        <w:numPr>
          <w:ilvl w:val="0"/>
          <w:numId w:val="19"/>
        </w:numPr>
        <w:tabs>
          <w:tab w:val="left" w:pos="3600"/>
        </w:tabs>
        <w:spacing w:line="360" w:lineRule="auto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Veuillez indiquer précisément les écarts entre le budget prévu et le budget effectif.</w:t>
      </w:r>
    </w:p>
    <w:p w:rsidR="001112C8" w:rsidRPr="001112C8" w:rsidRDefault="001112C8" w:rsidP="001112C8">
      <w:pPr>
        <w:numPr>
          <w:ilvl w:val="0"/>
          <w:numId w:val="19"/>
        </w:numPr>
        <w:tabs>
          <w:tab w:val="left" w:pos="3600"/>
        </w:tabs>
        <w:spacing w:after="240"/>
        <w:ind w:left="714" w:hanging="357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Envoyer une copie de ce budget effectif.</w:t>
      </w:r>
    </w:p>
    <w:p w:rsidR="001112C8" w:rsidRPr="001112C8" w:rsidRDefault="001112C8" w:rsidP="001112C8">
      <w:pPr>
        <w:tabs>
          <w:tab w:val="left" w:pos="3600"/>
        </w:tabs>
        <w:spacing w:after="240"/>
        <w:jc w:val="center"/>
        <w:rPr>
          <w:rFonts w:ascii="Marianne" w:hAnsi="Marianne" w:cs="Arial"/>
          <w:b/>
          <w:color w:val="E36C0A" w:themeColor="accent6" w:themeShade="BF"/>
          <w:sz w:val="28"/>
          <w:szCs w:val="28"/>
        </w:rPr>
      </w:pPr>
      <w:r w:rsidRPr="001112C8">
        <w:rPr>
          <w:rFonts w:ascii="Marianne" w:hAnsi="Marianne" w:cs="Arial"/>
          <w:b/>
          <w:color w:val="E36C0A" w:themeColor="accent6" w:themeShade="BF"/>
          <w:sz w:val="28"/>
          <w:szCs w:val="28"/>
        </w:rPr>
        <w:t>Joindre une copie des notifications attributives des subventions accordées par chacun des financeurs.</w:t>
      </w:r>
    </w:p>
    <w:p w:rsidR="001112C8" w:rsidRDefault="001112C8" w:rsidP="001112C8">
      <w:pPr>
        <w:tabs>
          <w:tab w:val="left" w:pos="3600"/>
        </w:tabs>
        <w:spacing w:line="360" w:lineRule="auto"/>
        <w:jc w:val="both"/>
        <w:rPr>
          <w:rFonts w:ascii="Marianne" w:hAnsi="Marianne" w:cs="Arial"/>
          <w:b/>
          <w:sz w:val="20"/>
          <w:szCs w:val="20"/>
        </w:rPr>
      </w:pPr>
    </w:p>
    <w:p w:rsidR="001112C8" w:rsidRPr="001112C8" w:rsidRDefault="001112C8" w:rsidP="001112C8">
      <w:pPr>
        <w:tabs>
          <w:tab w:val="left" w:pos="3600"/>
        </w:tabs>
        <w:spacing w:line="360" w:lineRule="auto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Valorisation du bénévolat</w:t>
      </w:r>
      <w:r w:rsidRPr="001112C8">
        <w:rPr>
          <w:rFonts w:ascii="Courier New" w:hAnsi="Courier New" w:cs="Courier New"/>
          <w:b/>
          <w:sz w:val="20"/>
          <w:szCs w:val="20"/>
        </w:rPr>
        <w:t> </w:t>
      </w:r>
      <w:r w:rsidRPr="001112C8">
        <w:rPr>
          <w:rFonts w:ascii="Marianne" w:hAnsi="Marianne" w:cs="Arial"/>
          <w:b/>
          <w:sz w:val="20"/>
          <w:szCs w:val="20"/>
        </w:rPr>
        <w:t>:</w:t>
      </w:r>
    </w:p>
    <w:p w:rsidR="001112C8" w:rsidRPr="001112C8" w:rsidRDefault="001112C8" w:rsidP="001112C8">
      <w:pPr>
        <w:numPr>
          <w:ilvl w:val="0"/>
          <w:numId w:val="20"/>
        </w:numPr>
        <w:tabs>
          <w:tab w:val="left" w:pos="3600"/>
        </w:tabs>
        <w:spacing w:after="2160"/>
        <w:ind w:left="714" w:hanging="357"/>
        <w:jc w:val="both"/>
        <w:rPr>
          <w:rFonts w:ascii="Marianne" w:hAnsi="Marianne" w:cs="Arial"/>
          <w:sz w:val="20"/>
          <w:szCs w:val="20"/>
        </w:rPr>
      </w:pPr>
      <w:r w:rsidRPr="001112C8">
        <w:rPr>
          <w:rFonts w:ascii="Marianne" w:hAnsi="Marianne" w:cs="Arial"/>
          <w:sz w:val="20"/>
          <w:szCs w:val="20"/>
        </w:rPr>
        <w:t>Faire figurer en dépenses et recettes (sommes identiques) le montant estimé du coût salarial représenté par le travail non rémunéré.</w:t>
      </w:r>
    </w:p>
    <w:p w:rsidR="001112C8" w:rsidRPr="001112C8" w:rsidRDefault="001112C8" w:rsidP="001112C8">
      <w:pPr>
        <w:tabs>
          <w:tab w:val="left" w:pos="3600"/>
        </w:tabs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Cachet de l’association ou de la Communauté Territoriale</w:t>
      </w:r>
    </w:p>
    <w:p w:rsidR="001112C8" w:rsidRPr="001112C8" w:rsidRDefault="001112C8" w:rsidP="001112C8">
      <w:pPr>
        <w:tabs>
          <w:tab w:val="left" w:pos="3600"/>
        </w:tabs>
        <w:spacing w:before="2280" w:after="2280"/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Nom et signature du responsable légal</w:t>
      </w:r>
    </w:p>
    <w:p w:rsidR="001112C8" w:rsidRPr="001112C8" w:rsidRDefault="001112C8" w:rsidP="001112C8">
      <w:pPr>
        <w:tabs>
          <w:tab w:val="left" w:pos="3600"/>
        </w:tabs>
        <w:jc w:val="both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 w:cs="Arial"/>
          <w:b/>
          <w:sz w:val="20"/>
          <w:szCs w:val="20"/>
        </w:rPr>
        <w:t>Nom et signature du trésorier</w:t>
      </w:r>
    </w:p>
    <w:p w:rsidR="001112C8" w:rsidRPr="001112C8" w:rsidRDefault="001112C8" w:rsidP="001112C8">
      <w:pPr>
        <w:spacing w:line="276" w:lineRule="auto"/>
        <w:rPr>
          <w:rFonts w:ascii="Marianne" w:hAnsi="Marianne" w:cs="Arial"/>
          <w:b/>
          <w:sz w:val="20"/>
          <w:szCs w:val="20"/>
        </w:rPr>
      </w:pPr>
      <w:r w:rsidRPr="001112C8">
        <w:rPr>
          <w:rFonts w:ascii="Marianne" w:hAnsi="Marianne"/>
        </w:rPr>
        <w:br w:type="page"/>
      </w:r>
    </w:p>
    <w:p w:rsidR="001112C8" w:rsidRPr="001112C8" w:rsidRDefault="001112C8" w:rsidP="001112C8">
      <w:pPr>
        <w:spacing w:after="360"/>
        <w:jc w:val="center"/>
        <w:rPr>
          <w:rFonts w:ascii="Marianne" w:hAnsi="Marianne" w:cs="Arial"/>
          <w:b/>
        </w:rPr>
      </w:pPr>
      <w:r w:rsidRPr="001112C8">
        <w:rPr>
          <w:rFonts w:ascii="Marianne" w:hAnsi="Marianne" w:cs="Arial"/>
          <w:b/>
        </w:rPr>
        <w:lastRenderedPageBreak/>
        <w:t>BUDGET REEL ET FINALISE DE L’ACTION CONDUITE EN 2021</w:t>
      </w:r>
    </w:p>
    <w:tbl>
      <w:tblPr>
        <w:tblpPr w:leftFromText="141" w:rightFromText="141" w:vertAnchor="text" w:tblpXSpec="center" w:tblpY="1"/>
        <w:tblW w:w="103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1903"/>
        <w:gridCol w:w="3394"/>
        <w:gridCol w:w="2037"/>
      </w:tblGrid>
      <w:tr w:rsidR="001112C8" w:rsidRPr="001112C8" w:rsidTr="000C261A">
        <w:trPr>
          <w:trHeight w:val="56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keepNext/>
              <w:widowControl w:val="0"/>
              <w:spacing w:before="240" w:after="60"/>
              <w:jc w:val="both"/>
              <w:outlineLvl w:val="3"/>
              <w:rPr>
                <w:rFonts w:ascii="Marianne" w:hAnsi="Marianne" w:cs="Arial"/>
                <w:b/>
                <w:sz w:val="18"/>
              </w:rPr>
            </w:pPr>
            <w:r w:rsidRPr="001112C8">
              <w:rPr>
                <w:rFonts w:ascii="Marianne" w:hAnsi="Marianne" w:cs="Arial"/>
                <w:b/>
                <w:sz w:val="18"/>
              </w:rPr>
              <w:t>CHARG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keepNext/>
              <w:widowControl w:val="0"/>
              <w:spacing w:before="240" w:after="60"/>
              <w:jc w:val="both"/>
              <w:outlineLvl w:val="0"/>
              <w:rPr>
                <w:rFonts w:ascii="Marianne" w:hAnsi="Marianne" w:cs="Arial"/>
                <w:b/>
                <w:bCs/>
                <w:kern w:val="2"/>
                <w:sz w:val="18"/>
              </w:rPr>
            </w:pPr>
            <w:r w:rsidRPr="001112C8">
              <w:rPr>
                <w:rFonts w:ascii="Marianne" w:hAnsi="Marianne" w:cs="Arial"/>
                <w:b/>
                <w:bCs/>
                <w:kern w:val="2"/>
                <w:sz w:val="18"/>
              </w:rPr>
              <w:t xml:space="preserve">Montant </w:t>
            </w:r>
            <w:r w:rsidRPr="001112C8">
              <w:rPr>
                <w:rFonts w:ascii="Marianne" w:hAnsi="Marianne" w:cs="Arial"/>
                <w:b/>
                <w:bCs/>
                <w:kern w:val="2"/>
                <w:sz w:val="16"/>
                <w:szCs w:val="32"/>
              </w:rPr>
              <w:t>(2)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keepNext/>
              <w:widowControl w:val="0"/>
              <w:spacing w:before="240" w:after="60"/>
              <w:jc w:val="both"/>
              <w:outlineLvl w:val="3"/>
              <w:rPr>
                <w:rFonts w:ascii="Marianne" w:hAnsi="Marianne" w:cs="Arial"/>
                <w:b/>
                <w:sz w:val="18"/>
              </w:rPr>
            </w:pPr>
            <w:r w:rsidRPr="001112C8">
              <w:rPr>
                <w:rFonts w:ascii="Marianne" w:hAnsi="Marianne" w:cs="Arial"/>
                <w:b/>
                <w:sz w:val="18"/>
              </w:rPr>
              <w:t>PRODUIT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keepNext/>
              <w:widowControl w:val="0"/>
              <w:spacing w:before="240" w:after="60"/>
              <w:jc w:val="both"/>
              <w:outlineLvl w:val="0"/>
              <w:rPr>
                <w:rFonts w:ascii="Marianne" w:hAnsi="Marianne" w:cs="Arial"/>
                <w:b/>
                <w:bCs/>
                <w:kern w:val="2"/>
                <w:sz w:val="18"/>
              </w:rPr>
            </w:pPr>
            <w:r w:rsidRPr="001112C8">
              <w:rPr>
                <w:rFonts w:ascii="Marianne" w:hAnsi="Marianne" w:cs="Arial"/>
                <w:b/>
                <w:bCs/>
                <w:kern w:val="2"/>
                <w:sz w:val="18"/>
              </w:rPr>
              <w:t xml:space="preserve">Montant </w:t>
            </w:r>
            <w:r w:rsidRPr="001112C8">
              <w:rPr>
                <w:rFonts w:ascii="Marianne" w:hAnsi="Marianne" w:cs="Arial"/>
                <w:b/>
                <w:bCs/>
                <w:kern w:val="2"/>
                <w:sz w:val="16"/>
                <w:szCs w:val="32"/>
              </w:rPr>
              <w:t>(2)</w:t>
            </w:r>
          </w:p>
        </w:tc>
      </w:tr>
      <w:tr w:rsidR="001112C8" w:rsidRPr="001112C8" w:rsidTr="000C261A">
        <w:trPr>
          <w:trHeight w:val="45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smallCaps/>
                <w:sz w:val="18"/>
                <w:highlight w:val="yellow"/>
              </w:rPr>
            </w:pPr>
            <w:r w:rsidRPr="001112C8">
              <w:rPr>
                <w:rFonts w:ascii="Marianne" w:hAnsi="Marianne" w:cs="Arial"/>
                <w:b/>
                <w:smallCaps/>
                <w:sz w:val="18"/>
                <w:highlight w:val="yellow"/>
              </w:rPr>
              <w:t>I. Charges directes affectées à l’act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sz w:val="18"/>
                <w:highlight w:val="yellow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smallCaps/>
                <w:color w:val="000080"/>
                <w:sz w:val="18"/>
                <w:highlight w:val="yellow"/>
              </w:rPr>
            </w:pPr>
            <w:r w:rsidRPr="001112C8">
              <w:rPr>
                <w:rFonts w:ascii="Marianne" w:hAnsi="Marianne" w:cs="Arial"/>
                <w:b/>
                <w:smallCaps/>
                <w:sz w:val="18"/>
                <w:highlight w:val="yellow"/>
              </w:rPr>
              <w:t>I. Ressources directes affectées à l’action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442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60 – Acha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bCs/>
                <w:color w:val="000080"/>
                <w:sz w:val="16"/>
                <w:highlight w:val="yellow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  <w:highlight w:val="yellow"/>
              </w:rPr>
              <w:t xml:space="preserve">70 – </w:t>
            </w:r>
            <w:r w:rsidRPr="001112C8">
              <w:rPr>
                <w:rFonts w:ascii="Marianne" w:hAnsi="Marianne" w:cs="Arial"/>
                <w:b/>
                <w:bCs/>
                <w:color w:val="000080"/>
                <w:sz w:val="16"/>
                <w:highlight w:val="yellow"/>
              </w:rPr>
              <w:t>Vente de produits finis, de prestations de services, de marchandise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Prestations de servic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  <w:highlight w:val="yellow"/>
              </w:rPr>
            </w:pPr>
            <w:r w:rsidRPr="001112C8">
              <w:rPr>
                <w:rFonts w:ascii="Marianne" w:hAnsi="Marianne" w:cs="Arial"/>
                <w:sz w:val="18"/>
                <w:highlight w:val="yellow"/>
              </w:rPr>
              <w:t xml:space="preserve">Participation des familles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Achats matières et fournitur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74- Subventions d’exploitation</w:t>
            </w:r>
            <w:r w:rsidRPr="001112C8">
              <w:rPr>
                <w:rFonts w:ascii="Marianne" w:hAnsi="Marianne" w:cs="Arial"/>
                <w:sz w:val="16"/>
                <w:szCs w:val="16"/>
              </w:rPr>
              <w:t>(1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Autres fournitur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Etat: (précisez le(s) ministère(s) sollicité(s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61 - Services extérieur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- DRAJE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- DREAL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 xml:space="preserve">- DRAC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- CAF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Entretien et réparat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- Autres</w:t>
            </w:r>
            <w:r w:rsidRPr="001112C8">
              <w:rPr>
                <w:rFonts w:ascii="Courier New" w:hAnsi="Courier New" w:cs="Courier New"/>
                <w:sz w:val="18"/>
              </w:rPr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Assuranc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Région(s)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Documentat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 xml:space="preserve">-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62 - Autres services extérieur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Département(s)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45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Rémunérations intermédiaires et honorair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 xml:space="preserve">-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Publicité, publicat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Commune(s)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Déplacements, mission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 xml:space="preserve">-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Services bancaires, autr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 xml:space="preserve">-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63 - Impôts et tax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Organismes sociaux ( à détailler)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Impôts et taxes sur rémunération,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 xml:space="preserve">-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Autres impôts et tax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 xml:space="preserve">-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64- Charges de personnel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Fonds européen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Rémunération des personnels,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CNASEA (emploi aidés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47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Charges sociales,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Autres aides, dons ou subventions affectée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Autres charges de personnel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 xml:space="preserve">-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45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65- Autres charges de gestion courant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75 - Autres produits de gestion courant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66- Charges financièr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67- Charges exceptionnell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76 - Produits financier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47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68- Dotation aux amortissement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78 – Reprises sur amortissements et provision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47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smallCaps/>
                <w:color w:val="000080"/>
                <w:sz w:val="18"/>
                <w:highlight w:val="yellow"/>
              </w:rPr>
            </w:pPr>
            <w:r w:rsidRPr="001112C8">
              <w:rPr>
                <w:rFonts w:ascii="Marianne" w:hAnsi="Marianne" w:cs="Arial"/>
                <w:b/>
                <w:smallCaps/>
                <w:sz w:val="18"/>
                <w:highlight w:val="yellow"/>
              </w:rPr>
              <w:t>II. Charges indirectes affectées à l’act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mallCaps/>
                <w:sz w:val="18"/>
                <w:highlight w:val="yellow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smallCaps/>
                <w:color w:val="000080"/>
                <w:sz w:val="18"/>
                <w:highlight w:val="yellow"/>
              </w:rPr>
            </w:pPr>
            <w:r w:rsidRPr="001112C8">
              <w:rPr>
                <w:rFonts w:ascii="Marianne" w:hAnsi="Marianne" w:cs="Arial"/>
                <w:b/>
                <w:smallCaps/>
                <w:sz w:val="18"/>
                <w:highlight w:val="yellow"/>
              </w:rPr>
              <w:t>II. Ressources indirectes affectées à l’action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Charges fixes de fonctionnemen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 xml:space="preserve">Frais financiers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Autr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2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keepNext/>
              <w:widowControl w:val="0"/>
              <w:jc w:val="both"/>
              <w:outlineLvl w:val="2"/>
              <w:rPr>
                <w:rFonts w:ascii="Marianne" w:hAnsi="Marianne" w:cs="Arial"/>
                <w:b/>
                <w:bCs/>
                <w:caps/>
                <w:sz w:val="18"/>
                <w:highlight w:val="yellow"/>
              </w:rPr>
            </w:pPr>
            <w:r w:rsidRPr="001112C8">
              <w:rPr>
                <w:rFonts w:ascii="Marianne" w:hAnsi="Marianne" w:cs="Arial"/>
                <w:b/>
                <w:bCs/>
                <w:caps/>
                <w:sz w:val="18"/>
                <w:highlight w:val="yellow"/>
              </w:rPr>
              <w:t>Total des charges (I + II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caps/>
                <w:sz w:val="18"/>
                <w:highlight w:val="yellow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aps/>
                <w:sz w:val="18"/>
              </w:rPr>
            </w:pPr>
            <w:r w:rsidRPr="001112C8">
              <w:rPr>
                <w:rFonts w:ascii="Marianne" w:hAnsi="Marianne" w:cs="Arial"/>
                <w:b/>
                <w:caps/>
                <w:sz w:val="18"/>
                <w:highlight w:val="yellow"/>
              </w:rPr>
              <w:t>Total des produits (I + II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47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86- Emplois des contributions volontaires en natur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80"/>
                <w:sz w:val="18"/>
              </w:rPr>
            </w:pPr>
            <w:r w:rsidRPr="001112C8">
              <w:rPr>
                <w:rFonts w:ascii="Marianne" w:hAnsi="Marianne" w:cs="Arial"/>
                <w:b/>
                <w:color w:val="000080"/>
                <w:sz w:val="18"/>
              </w:rPr>
              <w:t>87 - Contributions volontaires en natur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Secours en natur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Bénévola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45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Mise à disposition gratuite de biens et prestation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Prestations en natur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Personnel bénévol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  <w:r w:rsidRPr="001112C8">
              <w:rPr>
                <w:rFonts w:ascii="Marianne" w:hAnsi="Marianne" w:cs="Arial"/>
                <w:sz w:val="18"/>
              </w:rPr>
              <w:t>Dons en natur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</w:rPr>
            </w:pPr>
          </w:p>
        </w:tc>
      </w:tr>
      <w:tr w:rsidR="001112C8" w:rsidRPr="001112C8" w:rsidTr="000C261A">
        <w:trPr>
          <w:trHeight w:val="23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FF"/>
                <w:sz w:val="18"/>
                <w:highlight w:val="yellow"/>
                <w:lang w:val="en-US"/>
              </w:rPr>
            </w:pPr>
            <w:r w:rsidRPr="001112C8">
              <w:rPr>
                <w:rFonts w:ascii="Marianne" w:hAnsi="Marianne" w:cs="Arial"/>
                <w:b/>
                <w:color w:val="0000FF"/>
                <w:sz w:val="18"/>
                <w:highlight w:val="yellow"/>
                <w:lang w:val="en-US"/>
              </w:rPr>
              <w:t>TOTAL I + II + contrib. Volont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color w:val="0000FF"/>
                <w:sz w:val="18"/>
                <w:highlight w:val="yellow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b/>
                <w:color w:val="0000FF"/>
                <w:sz w:val="18"/>
                <w:highlight w:val="yellow"/>
                <w:lang w:val="en-US"/>
              </w:rPr>
            </w:pPr>
            <w:r w:rsidRPr="001112C8">
              <w:rPr>
                <w:rFonts w:ascii="Marianne" w:hAnsi="Marianne" w:cs="Arial"/>
                <w:b/>
                <w:color w:val="0000FF"/>
                <w:sz w:val="18"/>
                <w:highlight w:val="yellow"/>
                <w:lang w:val="en-US"/>
              </w:rPr>
              <w:t>TOTAL I + II + contrib. Volont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2C8" w:rsidRPr="001112C8" w:rsidRDefault="001112C8" w:rsidP="001112C8">
            <w:pPr>
              <w:widowControl w:val="0"/>
              <w:jc w:val="both"/>
              <w:rPr>
                <w:rFonts w:ascii="Marianne" w:hAnsi="Marianne" w:cs="Arial"/>
                <w:sz w:val="18"/>
                <w:lang w:val="en-US"/>
              </w:rPr>
            </w:pPr>
          </w:p>
        </w:tc>
      </w:tr>
    </w:tbl>
    <w:p w:rsidR="001112C8" w:rsidRPr="001112C8" w:rsidRDefault="001112C8" w:rsidP="001112C8">
      <w:pPr>
        <w:tabs>
          <w:tab w:val="left" w:pos="3600"/>
        </w:tabs>
        <w:ind w:right="851"/>
        <w:jc w:val="both"/>
        <w:rPr>
          <w:rFonts w:ascii="Arial" w:hAnsi="Arial" w:cs="Arial"/>
          <w:sz w:val="22"/>
          <w:szCs w:val="22"/>
        </w:rPr>
      </w:pPr>
    </w:p>
    <w:p w:rsidR="001112C8" w:rsidRPr="001112C8" w:rsidRDefault="001112C8" w:rsidP="001112C8"/>
    <w:p w:rsidR="0011372E" w:rsidRPr="00011BC5" w:rsidRDefault="0011372E" w:rsidP="001112C8">
      <w:pPr>
        <w:pBdr>
          <w:top w:val="nil"/>
          <w:left w:val="nil"/>
          <w:bottom w:val="nil"/>
          <w:right w:val="nil"/>
        </w:pBdr>
        <w:spacing w:after="240"/>
        <w:jc w:val="both"/>
        <w:rPr>
          <w:rFonts w:ascii="Marianne" w:hAnsi="Marianne"/>
          <w:color w:val="17365D" w:themeColor="text2" w:themeShade="BF"/>
        </w:rPr>
      </w:pPr>
    </w:p>
    <w:sectPr w:rsidR="0011372E" w:rsidRPr="00011BC5" w:rsidSect="00FB1A23">
      <w:headerReference w:type="default" r:id="rId12"/>
      <w:footerReference w:type="default" r:id="rId13"/>
      <w:pgSz w:w="11906" w:h="16838"/>
      <w:pgMar w:top="851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793" w:rsidRDefault="00DE1793">
      <w:r>
        <w:separator/>
      </w:r>
    </w:p>
  </w:endnote>
  <w:endnote w:type="continuationSeparator" w:id="0">
    <w:p w:rsidR="00DE1793" w:rsidRDefault="00DE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72E" w:rsidRPr="00831712" w:rsidRDefault="00D163A0">
    <w:pPr>
      <w:pStyle w:val="Pieddepage"/>
      <w:tabs>
        <w:tab w:val="clear" w:pos="4536"/>
        <w:tab w:val="center" w:pos="-993"/>
      </w:tabs>
      <w:rPr>
        <w:rFonts w:ascii="Arial" w:hAnsi="Arial" w:cs="Arial"/>
        <w:color w:val="E36C0A" w:themeColor="accent6" w:themeShade="BF"/>
        <w:sz w:val="16"/>
        <w:szCs w:val="16"/>
      </w:rPr>
    </w:pPr>
    <w:r>
      <w:rPr>
        <w:noProof/>
        <w:color w:val="E36C0A" w:themeColor="accent6" w:themeShade="BF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rightMargin">
                <wp:align>left</wp:align>
              </wp:positionH>
              <wp:positionV relativeFrom="paragraph">
                <wp:posOffset>858520</wp:posOffset>
              </wp:positionV>
              <wp:extent cx="369570" cy="1905"/>
              <wp:effectExtent l="0" t="0" r="0" b="17145"/>
              <wp:wrapNone/>
              <wp:docPr id="5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9570" cy="1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4451975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11372E" w:rsidRDefault="00146784">
                              <w:pPr>
                                <w:pStyle w:val="Contenudecadre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4E7A1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D5B0A">
                                <w:rPr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dre1" o:spid="_x0000_s1033" style="position:absolute;margin-left:0;margin-top:67.6pt;width:29.1pt;height:.15pt;z-index:-25165875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" o:allowincell="f" strokecolor="gray" strokeweight=".25pt">
              <v:stroke joinstyle="round"/>
              <v:path arrowok="t"/>
              <v:textbox>
                <w:txbxContent>
                  <w:sdt>
                    <w:sdtPr>
                      <w:id w:val="4451975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11372E" w:rsidRDefault="00146784">
                        <w:pPr>
                          <w:pStyle w:val="Contenudecadre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="004E7A1B">
                          <w:rPr>
                            <w:color w:val="000000"/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="00BD5B0A">
                          <w:rPr>
                            <w:noProof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  <w:r w:rsidR="004E7A1B" w:rsidRPr="00560CD5">
      <w:rPr>
        <w:rFonts w:ascii="Arial" w:hAnsi="Arial" w:cs="Arial"/>
        <w:color w:val="E36C0A" w:themeColor="accent6" w:themeShade="BF"/>
        <w:sz w:val="16"/>
        <w:szCs w:val="16"/>
      </w:rPr>
      <w:t xml:space="preserve">Délégation Régionale Académique </w:t>
    </w:r>
    <w:r w:rsidR="00011BC5" w:rsidRPr="00560CD5">
      <w:rPr>
        <w:rFonts w:ascii="Arial" w:hAnsi="Arial" w:cs="Arial"/>
        <w:color w:val="E36C0A" w:themeColor="accent6" w:themeShade="BF"/>
        <w:sz w:val="16"/>
        <w:szCs w:val="16"/>
      </w:rPr>
      <w:t xml:space="preserve">à la </w:t>
    </w:r>
    <w:r w:rsidR="004E7A1B" w:rsidRPr="00560CD5">
      <w:rPr>
        <w:rFonts w:ascii="Arial" w:hAnsi="Arial" w:cs="Arial"/>
        <w:color w:val="E36C0A" w:themeColor="accent6" w:themeShade="BF"/>
        <w:sz w:val="16"/>
        <w:szCs w:val="16"/>
      </w:rPr>
      <w:t xml:space="preserve">Jeunesse, </w:t>
    </w:r>
    <w:r w:rsidR="00011BC5" w:rsidRPr="00560CD5">
      <w:rPr>
        <w:rFonts w:ascii="Arial" w:hAnsi="Arial" w:cs="Arial"/>
        <w:color w:val="E36C0A" w:themeColor="accent6" w:themeShade="BF"/>
        <w:sz w:val="16"/>
        <w:szCs w:val="16"/>
      </w:rPr>
      <w:t>à l’</w:t>
    </w:r>
    <w:r w:rsidR="004E7A1B" w:rsidRPr="00560CD5">
      <w:rPr>
        <w:rFonts w:ascii="Arial" w:hAnsi="Arial" w:cs="Arial"/>
        <w:color w:val="E36C0A" w:themeColor="accent6" w:themeShade="BF"/>
        <w:sz w:val="16"/>
        <w:szCs w:val="16"/>
      </w:rPr>
      <w:t xml:space="preserve">Engagement, </w:t>
    </w:r>
    <w:r w:rsidR="00011BC5" w:rsidRPr="00560CD5">
      <w:rPr>
        <w:rFonts w:ascii="Arial" w:hAnsi="Arial" w:cs="Arial"/>
        <w:color w:val="E36C0A" w:themeColor="accent6" w:themeShade="BF"/>
        <w:sz w:val="16"/>
        <w:szCs w:val="16"/>
      </w:rPr>
      <w:t>et aux Sport</w:t>
    </w:r>
    <w:r w:rsidR="00000853">
      <w:rPr>
        <w:rFonts w:ascii="Arial" w:hAnsi="Arial" w:cs="Arial"/>
        <w:color w:val="E36C0A" w:themeColor="accent6" w:themeShade="BF"/>
        <w:sz w:val="16"/>
        <w:szCs w:val="16"/>
      </w:rPr>
      <w:t>s</w:t>
    </w:r>
    <w:r w:rsidR="00831712">
      <w:rPr>
        <w:rFonts w:ascii="Arial" w:hAnsi="Arial" w:cs="Arial"/>
        <w:color w:val="E36C0A" w:themeColor="accent6" w:themeShade="BF"/>
        <w:sz w:val="16"/>
        <w:szCs w:val="16"/>
      </w:rPr>
      <w:t xml:space="preserve"> </w:t>
    </w:r>
    <w:r w:rsidR="004E7A1B" w:rsidRPr="00560CD5">
      <w:rPr>
        <w:rFonts w:ascii="Arial" w:hAnsi="Arial" w:cs="Arial"/>
        <w:color w:val="92CDDC" w:themeColor="accent5" w:themeTint="99"/>
        <w:sz w:val="16"/>
        <w:szCs w:val="16"/>
      </w:rPr>
      <w:t xml:space="preserve">Pôle Jeunesse Engagement et Vie Associative </w:t>
    </w:r>
  </w:p>
  <w:p w:rsidR="007C2AEC" w:rsidRPr="007C2AEC" w:rsidRDefault="007C2AEC">
    <w:pPr>
      <w:pStyle w:val="Pieddepage"/>
      <w:tabs>
        <w:tab w:val="clear" w:pos="4536"/>
        <w:tab w:val="center" w:pos="-993"/>
      </w:tabs>
      <w:rPr>
        <w:rFonts w:ascii="Arial" w:hAnsi="Arial" w:cs="Arial"/>
        <w:color w:val="365F91" w:themeColor="accent1" w:themeShade="BF"/>
        <w:sz w:val="16"/>
        <w:szCs w:val="16"/>
      </w:rPr>
    </w:pPr>
    <w:r w:rsidRPr="007C2AEC">
      <w:rPr>
        <w:rFonts w:ascii="Arial" w:hAnsi="Arial" w:cs="Arial"/>
        <w:color w:val="365F91" w:themeColor="accent1" w:themeShade="BF"/>
        <w:sz w:val="16"/>
        <w:szCs w:val="16"/>
      </w:rPr>
      <w:t>Rectorat de la région académique Normandie</w:t>
    </w:r>
  </w:p>
  <w:p w:rsidR="0011372E" w:rsidRDefault="0011372E">
    <w:pPr>
      <w:pStyle w:val="Pieddepage"/>
      <w:tabs>
        <w:tab w:val="clear" w:pos="4536"/>
        <w:tab w:val="center" w:pos="-993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793" w:rsidRDefault="00DE1793">
      <w:r>
        <w:separator/>
      </w:r>
    </w:p>
  </w:footnote>
  <w:footnote w:type="continuationSeparator" w:id="0">
    <w:p w:rsidR="00DE1793" w:rsidRDefault="00DE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72E" w:rsidRDefault="0011372E">
    <w:pPr>
      <w:pStyle w:val="En-tte"/>
    </w:pPr>
  </w:p>
  <w:p w:rsidR="0011372E" w:rsidRDefault="001137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36D"/>
    <w:multiLevelType w:val="multilevel"/>
    <w:tmpl w:val="1E00466C"/>
    <w:lvl w:ilvl="0">
      <w:start w:val="1"/>
      <w:numFmt w:val="bullet"/>
      <w:lvlText w:val="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F498E"/>
    <w:multiLevelType w:val="multilevel"/>
    <w:tmpl w:val="366A04EE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D65652"/>
    <w:multiLevelType w:val="multilevel"/>
    <w:tmpl w:val="AF1072B4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7E5642"/>
    <w:multiLevelType w:val="multilevel"/>
    <w:tmpl w:val="D4660336"/>
    <w:lvl w:ilvl="0">
      <w:start w:val="1"/>
      <w:numFmt w:val="bullet"/>
      <w:lvlText w:val=""/>
      <w:lvlJc w:val="left"/>
      <w:pPr>
        <w:tabs>
          <w:tab w:val="num" w:pos="0"/>
        </w:tabs>
        <w:ind w:left="154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984775"/>
    <w:multiLevelType w:val="multilevel"/>
    <w:tmpl w:val="16E2421A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35F4F"/>
    <w:multiLevelType w:val="multilevel"/>
    <w:tmpl w:val="48FA2486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1E5DA7"/>
    <w:multiLevelType w:val="multilevel"/>
    <w:tmpl w:val="1786E3AC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7" w15:restartNumberingAfterBreak="0">
    <w:nsid w:val="276876FA"/>
    <w:multiLevelType w:val="multilevel"/>
    <w:tmpl w:val="60400F96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9670280"/>
    <w:multiLevelType w:val="multilevel"/>
    <w:tmpl w:val="4E244E6E"/>
    <w:lvl w:ilvl="0">
      <w:numFmt w:val="bullet"/>
      <w:lvlText w:val="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9" w15:restartNumberingAfterBreak="0">
    <w:nsid w:val="2A066421"/>
    <w:multiLevelType w:val="multilevel"/>
    <w:tmpl w:val="192068F8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7B57F5"/>
    <w:multiLevelType w:val="multilevel"/>
    <w:tmpl w:val="40545034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221D97"/>
    <w:multiLevelType w:val="multilevel"/>
    <w:tmpl w:val="C76AD6DC"/>
    <w:lvl w:ilvl="0">
      <w:start w:val="1"/>
      <w:numFmt w:val="bullet"/>
      <w:lvlText w:val="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65230"/>
    <w:multiLevelType w:val="multilevel"/>
    <w:tmpl w:val="AA5630EA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CF705C"/>
    <w:multiLevelType w:val="multilevel"/>
    <w:tmpl w:val="A2FA0214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423712"/>
    <w:multiLevelType w:val="multilevel"/>
    <w:tmpl w:val="DF569144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75BA4"/>
    <w:multiLevelType w:val="multilevel"/>
    <w:tmpl w:val="DD801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4D63549"/>
    <w:multiLevelType w:val="multilevel"/>
    <w:tmpl w:val="DF0A47D6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101537"/>
    <w:multiLevelType w:val="multilevel"/>
    <w:tmpl w:val="43DA92EE"/>
    <w:lvl w:ilvl="0">
      <w:start w:val="1"/>
      <w:numFmt w:val="bullet"/>
      <w:lvlText w:val="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8B4BBD"/>
    <w:multiLevelType w:val="multilevel"/>
    <w:tmpl w:val="A20AE0C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6"/>
  </w:num>
  <w:num w:numId="5">
    <w:abstractNumId w:val="3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8"/>
  </w:num>
  <w:num w:numId="11">
    <w:abstractNumId w:val="17"/>
  </w:num>
  <w:num w:numId="12">
    <w:abstractNumId w:val="8"/>
  </w:num>
  <w:num w:numId="13">
    <w:abstractNumId w:val="6"/>
  </w:num>
  <w:num w:numId="14">
    <w:abstractNumId w:val="15"/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6">
    <w:abstractNumId w:val="0"/>
  </w:num>
  <w:num w:numId="17">
    <w:abstractNumId w:val="1"/>
  </w:num>
  <w:num w:numId="18">
    <w:abstractNumId w:val="14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2E"/>
    <w:rsid w:val="00000853"/>
    <w:rsid w:val="00011BC5"/>
    <w:rsid w:val="000C7DC0"/>
    <w:rsid w:val="001112C8"/>
    <w:rsid w:val="0011372E"/>
    <w:rsid w:val="00146784"/>
    <w:rsid w:val="00253100"/>
    <w:rsid w:val="003478D6"/>
    <w:rsid w:val="00355D15"/>
    <w:rsid w:val="003A7BFA"/>
    <w:rsid w:val="004339D2"/>
    <w:rsid w:val="0049735C"/>
    <w:rsid w:val="004D40D2"/>
    <w:rsid w:val="004E7A1B"/>
    <w:rsid w:val="00560CD5"/>
    <w:rsid w:val="007C2AEC"/>
    <w:rsid w:val="007E4B8C"/>
    <w:rsid w:val="00831712"/>
    <w:rsid w:val="00976396"/>
    <w:rsid w:val="00A56F00"/>
    <w:rsid w:val="00B35BFF"/>
    <w:rsid w:val="00BD5B0A"/>
    <w:rsid w:val="00C24612"/>
    <w:rsid w:val="00C566FA"/>
    <w:rsid w:val="00CF251F"/>
    <w:rsid w:val="00D163A0"/>
    <w:rsid w:val="00D9678A"/>
    <w:rsid w:val="00DE1793"/>
    <w:rsid w:val="00FB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B51D1-F00B-451E-AA4F-D976E6FF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7AA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qFormat/>
    <w:rsid w:val="00CF5AD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qFormat/>
    <w:rsid w:val="00CF5AD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itre1Car">
    <w:name w:val="Titre 1 Car"/>
    <w:basedOn w:val="Policepardfaut"/>
    <w:link w:val="Titre11"/>
    <w:qFormat/>
    <w:rsid w:val="00CF5AD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xtedebullesCar">
    <w:name w:val="Texte de bulles Car"/>
    <w:basedOn w:val="Policepardfaut"/>
    <w:link w:val="Textedebulles"/>
    <w:qFormat/>
    <w:rsid w:val="00FB71F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021F72"/>
    <w:rPr>
      <w:sz w:val="24"/>
      <w:szCs w:val="24"/>
    </w:rPr>
  </w:style>
  <w:style w:type="character" w:customStyle="1" w:styleId="PieddepageCar">
    <w:name w:val="Pied de page Car"/>
    <w:basedOn w:val="Policepardfaut"/>
    <w:qFormat/>
    <w:rsid w:val="00021F7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qFormat/>
    <w:rsid w:val="007836B5"/>
  </w:style>
  <w:style w:type="character" w:styleId="Marquedecommentaire">
    <w:name w:val="annotation reference"/>
    <w:basedOn w:val="Policepardfaut"/>
    <w:qFormat/>
    <w:rsid w:val="007836B5"/>
    <w:rPr>
      <w:sz w:val="16"/>
      <w:szCs w:val="16"/>
    </w:rPr>
  </w:style>
  <w:style w:type="character" w:customStyle="1" w:styleId="En-tteCar1">
    <w:name w:val="En-tête Car1"/>
    <w:basedOn w:val="Policepardfaut"/>
    <w:uiPriority w:val="99"/>
    <w:qFormat/>
    <w:rsid w:val="00FC5AF2"/>
    <w:rPr>
      <w:sz w:val="24"/>
      <w:szCs w:val="24"/>
    </w:rPr>
  </w:style>
  <w:style w:type="character" w:customStyle="1" w:styleId="PieddepageCar1">
    <w:name w:val="Pied de page Car1"/>
    <w:basedOn w:val="Policepardfaut"/>
    <w:link w:val="Pieddepage"/>
    <w:qFormat/>
    <w:rsid w:val="00FC5AF2"/>
    <w:rPr>
      <w:sz w:val="24"/>
      <w:szCs w:val="24"/>
    </w:rPr>
  </w:style>
  <w:style w:type="paragraph" w:styleId="Titre">
    <w:name w:val="Title"/>
    <w:basedOn w:val="Normal"/>
    <w:next w:val="Corpsdetexte"/>
    <w:link w:val="TitreCar"/>
    <w:qFormat/>
    <w:rsid w:val="00CF5AD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rpsdetexte">
    <w:name w:val="Body Text"/>
    <w:basedOn w:val="Normal"/>
    <w:rsid w:val="007836B5"/>
    <w:pPr>
      <w:spacing w:after="140" w:line="288" w:lineRule="auto"/>
    </w:pPr>
  </w:style>
  <w:style w:type="paragraph" w:styleId="Liste">
    <w:name w:val="List"/>
    <w:basedOn w:val="Corpsdetexte"/>
    <w:rsid w:val="007836B5"/>
    <w:rPr>
      <w:rFonts w:cs="Arial"/>
    </w:rPr>
  </w:style>
  <w:style w:type="paragraph" w:customStyle="1" w:styleId="Lgende1">
    <w:name w:val="Légende1"/>
    <w:basedOn w:val="Normal"/>
    <w:qFormat/>
    <w:rsid w:val="007836B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7836B5"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qFormat/>
    <w:rsid w:val="00FB71FE"/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rsid w:val="00FC5A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rsid w:val="00FC5AF2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  <w:rsid w:val="007836B5"/>
  </w:style>
  <w:style w:type="paragraph" w:styleId="Commentaire">
    <w:name w:val="annotation text"/>
    <w:basedOn w:val="Normal"/>
    <w:link w:val="CommentaireCar"/>
    <w:qFormat/>
    <w:rsid w:val="007836B5"/>
    <w:rPr>
      <w:sz w:val="20"/>
      <w:szCs w:val="20"/>
    </w:rPr>
  </w:style>
  <w:style w:type="table" w:styleId="Grilledutableau">
    <w:name w:val="Table Grid"/>
    <w:basedOn w:val="TableauNormal"/>
    <w:rsid w:val="00AF07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1">
    <w:name w:val="Titre 21"/>
    <w:basedOn w:val="Normal"/>
    <w:next w:val="Normal"/>
    <w:qFormat/>
    <w:rsid w:val="003A7BF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kern w:val="2"/>
      <w:sz w:val="28"/>
      <w:szCs w:val="28"/>
    </w:rPr>
  </w:style>
  <w:style w:type="paragraph" w:customStyle="1" w:styleId="Titre31">
    <w:name w:val="Titre 31"/>
    <w:basedOn w:val="Normal"/>
    <w:next w:val="Normal"/>
    <w:qFormat/>
    <w:rsid w:val="003A7BFA"/>
    <w:pPr>
      <w:keepNext/>
      <w:tabs>
        <w:tab w:val="num" w:pos="0"/>
      </w:tabs>
      <w:outlineLvl w:val="2"/>
    </w:pPr>
    <w:rPr>
      <w:b/>
      <w:bCs/>
      <w:kern w:val="2"/>
      <w:sz w:val="28"/>
    </w:rPr>
  </w:style>
  <w:style w:type="paragraph" w:customStyle="1" w:styleId="Titre41">
    <w:name w:val="Titre 41"/>
    <w:basedOn w:val="Normal"/>
    <w:next w:val="Normal"/>
    <w:qFormat/>
    <w:rsid w:val="003A7BFA"/>
    <w:pPr>
      <w:keepNext/>
      <w:tabs>
        <w:tab w:val="num" w:pos="0"/>
      </w:tabs>
      <w:spacing w:before="240" w:after="60"/>
      <w:outlineLvl w:val="3"/>
    </w:pPr>
    <w:rPr>
      <w:b/>
      <w:kern w:val="2"/>
      <w:sz w:val="28"/>
      <w:szCs w:val="28"/>
    </w:rPr>
  </w:style>
  <w:style w:type="paragraph" w:customStyle="1" w:styleId="Titre61">
    <w:name w:val="Titre 61"/>
    <w:basedOn w:val="Normal"/>
    <w:next w:val="Normal"/>
    <w:qFormat/>
    <w:rsid w:val="003A7BFA"/>
    <w:pPr>
      <w:tabs>
        <w:tab w:val="num" w:pos="0"/>
      </w:tabs>
      <w:spacing w:before="240" w:after="60"/>
      <w:outlineLvl w:val="5"/>
    </w:pPr>
    <w:rPr>
      <w:b/>
      <w:kern w:val="2"/>
      <w:sz w:val="22"/>
      <w:szCs w:val="22"/>
    </w:rPr>
  </w:style>
  <w:style w:type="paragraph" w:customStyle="1" w:styleId="Titre71">
    <w:name w:val="Titre 71"/>
    <w:basedOn w:val="Normal"/>
    <w:next w:val="Normal"/>
    <w:qFormat/>
    <w:rsid w:val="003A7BFA"/>
    <w:pPr>
      <w:tabs>
        <w:tab w:val="num" w:pos="0"/>
      </w:tabs>
      <w:spacing w:before="240" w:after="60"/>
      <w:outlineLvl w:val="6"/>
    </w:pPr>
    <w:rPr>
      <w:kern w:val="2"/>
    </w:rPr>
  </w:style>
  <w:style w:type="character" w:customStyle="1" w:styleId="Caractresdenotedebasdepage">
    <w:name w:val="Caractères de note de bas de page"/>
    <w:qFormat/>
    <w:rsid w:val="003A7BFA"/>
    <w:rPr>
      <w:vertAlign w:val="superscript"/>
    </w:rPr>
  </w:style>
  <w:style w:type="paragraph" w:customStyle="1" w:styleId="Notedebasdepage1">
    <w:name w:val="Note de bas de page1"/>
    <w:basedOn w:val="Normal"/>
    <w:rsid w:val="003A7BFA"/>
    <w:rPr>
      <w:kern w:val="2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rsid w:val="001112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B185-828F-4C7A-B07C-EE684B94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0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UEN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CHADOURIANM</dc:creator>
  <cp:lastModifiedBy>P-VIRGINIE FIANT</cp:lastModifiedBy>
  <cp:revision>2</cp:revision>
  <cp:lastPrinted>2020-12-18T10:34:00Z</cp:lastPrinted>
  <dcterms:created xsi:type="dcterms:W3CDTF">2021-05-04T12:08:00Z</dcterms:created>
  <dcterms:modified xsi:type="dcterms:W3CDTF">2021-05-04T12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U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